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3D338D" w14:paraId="6269DE46" w14:textId="77777777" w:rsidTr="000C69DA">
        <w:trPr>
          <w:trHeight w:val="424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19C62AEF" w14:textId="77777777" w:rsidR="003D338D" w:rsidRDefault="00901810">
            <w:pPr>
              <w:pStyle w:val="TableParagraph"/>
              <w:spacing w:line="310" w:lineRule="exact"/>
              <w:ind w:left="2165" w:right="21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DPRIJAV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PLOŠN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TURI</w:t>
            </w:r>
          </w:p>
        </w:tc>
      </w:tr>
      <w:tr w:rsidR="003D338D" w14:paraId="7EBF7557" w14:textId="77777777" w:rsidTr="000C69DA">
        <w:trPr>
          <w:trHeight w:val="300"/>
        </w:trPr>
        <w:tc>
          <w:tcPr>
            <w:tcW w:w="9498" w:type="dxa"/>
            <w:shd w:val="clear" w:color="auto" w:fill="BEBEBE"/>
          </w:tcPr>
          <w:p w14:paraId="12812043" w14:textId="77777777" w:rsidR="003D338D" w:rsidRDefault="00901810">
            <w:pPr>
              <w:pStyle w:val="TableParagraph"/>
              <w:spacing w:line="229" w:lineRule="exact"/>
              <w:ind w:left="1611" w:right="16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zpolnjevanjem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dprijav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beri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vodi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dnj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rani!</w:t>
            </w:r>
          </w:p>
        </w:tc>
      </w:tr>
    </w:tbl>
    <w:p w14:paraId="66CD6874" w14:textId="77777777" w:rsidR="000C69DA" w:rsidRDefault="000C69DA" w:rsidP="000C69DA">
      <w:pPr>
        <w:adjustRightInd w:val="0"/>
        <w:ind w:left="-284"/>
        <w:rPr>
          <w:b/>
          <w:sz w:val="20"/>
          <w:szCs w:val="20"/>
        </w:rPr>
      </w:pPr>
    </w:p>
    <w:p w14:paraId="693D6BFD" w14:textId="77777777" w:rsidR="000C69DA" w:rsidRDefault="000C69DA" w:rsidP="000C69DA">
      <w:pPr>
        <w:adjustRightInd w:val="0"/>
        <w:ind w:left="-284"/>
        <w:rPr>
          <w:b/>
          <w:sz w:val="20"/>
          <w:szCs w:val="20"/>
        </w:rPr>
      </w:pPr>
    </w:p>
    <w:p w14:paraId="0E77E845" w14:textId="19A7CAFE" w:rsidR="000C69DA" w:rsidRPr="0044357E" w:rsidRDefault="000C69DA" w:rsidP="00811A2A">
      <w:pPr>
        <w:adjustRightInd w:val="0"/>
        <w:ind w:left="-284" w:right="-3"/>
        <w:rPr>
          <w:b/>
          <w:sz w:val="20"/>
          <w:szCs w:val="20"/>
        </w:rPr>
      </w:pPr>
      <w:r w:rsidRPr="0044357E">
        <w:rPr>
          <w:b/>
          <w:sz w:val="20"/>
          <w:szCs w:val="20"/>
        </w:rPr>
        <w:t xml:space="preserve">Šolsko leto: __________ /______                                                                     Številka </w:t>
      </w:r>
      <w:proofErr w:type="spellStart"/>
      <w:r w:rsidRPr="0044357E">
        <w:rPr>
          <w:b/>
          <w:sz w:val="20"/>
          <w:szCs w:val="20"/>
        </w:rPr>
        <w:t>predprijave</w:t>
      </w:r>
      <w:proofErr w:type="spellEnd"/>
      <w:r w:rsidRPr="0044357E">
        <w:rPr>
          <w:b/>
          <w:sz w:val="20"/>
          <w:szCs w:val="20"/>
        </w:rPr>
        <w:t>: ____________</w:t>
      </w:r>
      <w:r w:rsidR="00526FE4">
        <w:rPr>
          <w:b/>
          <w:sz w:val="20"/>
          <w:szCs w:val="20"/>
        </w:rPr>
        <w:t>__</w:t>
      </w:r>
      <w:r w:rsidRPr="0044357E">
        <w:rPr>
          <w:b/>
          <w:sz w:val="20"/>
          <w:szCs w:val="20"/>
        </w:rPr>
        <w:t>_</w:t>
      </w:r>
    </w:p>
    <w:p w14:paraId="29164F79" w14:textId="77777777" w:rsidR="000C69DA" w:rsidRPr="0044357E" w:rsidRDefault="000C69DA" w:rsidP="00526FE4">
      <w:pPr>
        <w:adjustRightInd w:val="0"/>
        <w:ind w:left="-284" w:right="344"/>
        <w:rPr>
          <w:b/>
          <w:sz w:val="20"/>
          <w:szCs w:val="20"/>
        </w:rPr>
      </w:pPr>
      <w:r w:rsidRPr="0044357E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2"/>
          <w:szCs w:val="12"/>
        </w:rPr>
        <w:t xml:space="preserve"> </w:t>
      </w:r>
      <w:r w:rsidRPr="0044357E">
        <w:rPr>
          <w:b/>
          <w:sz w:val="12"/>
          <w:szCs w:val="12"/>
        </w:rPr>
        <w:t xml:space="preserve">  Izpolni šola.</w:t>
      </w:r>
      <w:r w:rsidRPr="0044357E">
        <w:rPr>
          <w:b/>
          <w:sz w:val="20"/>
          <w:szCs w:val="20"/>
        </w:rPr>
        <w:t xml:space="preserve">       </w:t>
      </w:r>
    </w:p>
    <w:p w14:paraId="57F39578" w14:textId="2954C190" w:rsidR="000C69DA" w:rsidRPr="0044357E" w:rsidRDefault="000C69DA" w:rsidP="00526FE4">
      <w:pPr>
        <w:adjustRightInd w:val="0"/>
        <w:ind w:left="-284" w:right="344"/>
        <w:rPr>
          <w:bCs/>
        </w:rPr>
      </w:pPr>
      <w:r w:rsidRPr="0044357E">
        <w:rPr>
          <w:b/>
          <w:bCs/>
          <w:sz w:val="20"/>
          <w:szCs w:val="20"/>
        </w:rPr>
        <w:t>Izpitni</w:t>
      </w:r>
      <w:r w:rsidRPr="0044357E">
        <w:rPr>
          <w:b/>
          <w:bCs/>
          <w:spacing w:val="-2"/>
          <w:sz w:val="20"/>
          <w:szCs w:val="20"/>
        </w:rPr>
        <w:t xml:space="preserve"> </w:t>
      </w:r>
      <w:r w:rsidRPr="0044357E">
        <w:rPr>
          <w:b/>
          <w:bCs/>
          <w:spacing w:val="-4"/>
          <w:sz w:val="20"/>
          <w:szCs w:val="20"/>
        </w:rPr>
        <w:t>rok:</w:t>
      </w:r>
      <w:r>
        <w:rPr>
          <w:b/>
          <w:bCs/>
          <w:spacing w:val="-4"/>
          <w:sz w:val="20"/>
          <w:szCs w:val="20"/>
        </w:rPr>
        <w:t xml:space="preserve">          </w:t>
      </w:r>
      <w:r w:rsidRPr="0044357E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-89519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102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Pr="0044357E">
        <w:rPr>
          <w:b/>
          <w:bCs/>
          <w:sz w:val="36"/>
          <w:szCs w:val="36"/>
        </w:rPr>
        <w:t xml:space="preserve"> </w:t>
      </w:r>
      <w:r w:rsidRPr="0044357E">
        <w:rPr>
          <w:b/>
          <w:bCs/>
          <w:spacing w:val="-2"/>
          <w:sz w:val="20"/>
          <w:szCs w:val="20"/>
        </w:rPr>
        <w:t>spomladanski</w:t>
      </w:r>
      <w:r w:rsidRPr="0044357E">
        <w:rPr>
          <w:b/>
          <w:sz w:val="20"/>
          <w:szCs w:val="20"/>
        </w:rPr>
        <w:t xml:space="preserve">  </w:t>
      </w:r>
      <w:r>
        <w:rPr>
          <w:b/>
        </w:rPr>
        <w:t xml:space="preserve">             </w:t>
      </w:r>
      <w:sdt>
        <w:sdtPr>
          <w:rPr>
            <w:b/>
            <w:sz w:val="36"/>
            <w:szCs w:val="36"/>
          </w:rPr>
          <w:id w:val="-64181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357E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44357E">
        <w:rPr>
          <w:b/>
          <w:sz w:val="36"/>
          <w:szCs w:val="36"/>
        </w:rPr>
        <w:t xml:space="preserve"> </w:t>
      </w:r>
      <w:r w:rsidRPr="0044357E">
        <w:rPr>
          <w:b/>
          <w:spacing w:val="-2"/>
          <w:sz w:val="20"/>
          <w:szCs w:val="20"/>
        </w:rPr>
        <w:t>jesenski</w:t>
      </w:r>
    </w:p>
    <w:p w14:paraId="36BA057F" w14:textId="77777777" w:rsidR="000C69DA" w:rsidRDefault="000C69DA" w:rsidP="00526FE4">
      <w:pPr>
        <w:pStyle w:val="Telobesedila"/>
        <w:tabs>
          <w:tab w:val="left" w:pos="2131"/>
          <w:tab w:val="left" w:pos="5147"/>
        </w:tabs>
        <w:spacing w:before="1"/>
        <w:ind w:left="-284" w:right="344"/>
      </w:pPr>
    </w:p>
    <w:p w14:paraId="78D25A5E" w14:textId="77777777" w:rsidR="00440F06" w:rsidRDefault="00440F06" w:rsidP="00526FE4">
      <w:pPr>
        <w:pStyle w:val="Telobesedila"/>
        <w:tabs>
          <w:tab w:val="left" w:pos="2131"/>
          <w:tab w:val="left" w:pos="5147"/>
        </w:tabs>
        <w:spacing w:before="1"/>
        <w:ind w:left="-284" w:right="344"/>
      </w:pPr>
    </w:p>
    <w:p w14:paraId="35E1210D" w14:textId="77777777" w:rsidR="000C69DA" w:rsidRPr="00EF65F2" w:rsidRDefault="000C69DA" w:rsidP="00526FE4">
      <w:pPr>
        <w:pStyle w:val="Odstavekseznama"/>
        <w:numPr>
          <w:ilvl w:val="0"/>
          <w:numId w:val="2"/>
        </w:numPr>
        <w:tabs>
          <w:tab w:val="left" w:pos="142"/>
        </w:tabs>
        <w:spacing w:before="40"/>
        <w:ind w:left="-284" w:right="344" w:firstLine="0"/>
        <w:rPr>
          <w:b/>
          <w:sz w:val="24"/>
          <w:u w:val="single"/>
        </w:rPr>
      </w:pPr>
      <w:r w:rsidRPr="00EF65F2">
        <w:rPr>
          <w:b/>
          <w:sz w:val="24"/>
          <w:u w:val="single"/>
        </w:rPr>
        <w:t>OSEBNI</w:t>
      </w:r>
      <w:r w:rsidRPr="00EF65F2">
        <w:rPr>
          <w:spacing w:val="-9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PODATKI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IN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NASLOV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BIVALIŠČA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KANDIDATA/-</w:t>
      </w:r>
      <w:r w:rsidRPr="00EF65F2">
        <w:rPr>
          <w:b/>
          <w:spacing w:val="-5"/>
          <w:sz w:val="24"/>
          <w:u w:val="single"/>
        </w:rPr>
        <w:t>KE</w:t>
      </w:r>
    </w:p>
    <w:p w14:paraId="0CFAC8EE" w14:textId="77777777" w:rsidR="00643EF9" w:rsidRPr="00E0519D" w:rsidRDefault="00643EF9" w:rsidP="00526FE4">
      <w:pPr>
        <w:tabs>
          <w:tab w:val="left" w:pos="142"/>
        </w:tabs>
        <w:ind w:left="-284" w:right="344"/>
        <w:rPr>
          <w:b/>
          <w:sz w:val="20"/>
          <w:szCs w:val="20"/>
        </w:rPr>
      </w:pPr>
    </w:p>
    <w:p w14:paraId="41F6417D" w14:textId="3AFFB5F8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276" w:lineRule="auto"/>
        <w:ind w:left="-284" w:right="-3" w:firstLine="0"/>
        <w:rPr>
          <w:b/>
          <w:sz w:val="20"/>
        </w:rPr>
      </w:pPr>
      <w:r w:rsidRPr="00EF65F2">
        <w:rPr>
          <w:b/>
          <w:sz w:val="20"/>
        </w:rPr>
        <w:t>Ime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in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priimek:</w:t>
      </w:r>
      <w:r w:rsidR="00811A2A">
        <w:rPr>
          <w:b/>
          <w:sz w:val="20"/>
        </w:rPr>
        <w:t xml:space="preserve"> </w:t>
      </w:r>
      <w:r>
        <w:rPr>
          <w:sz w:val="20"/>
        </w:rPr>
        <w:t>___________________________________________________________________</w:t>
      </w:r>
      <w:r w:rsidR="00526FE4">
        <w:rPr>
          <w:sz w:val="20"/>
        </w:rPr>
        <w:t>__</w:t>
      </w:r>
      <w:r>
        <w:rPr>
          <w:sz w:val="20"/>
        </w:rPr>
        <w:t>____</w:t>
      </w:r>
      <w:r w:rsidR="00811A2A">
        <w:rPr>
          <w:sz w:val="20"/>
        </w:rPr>
        <w:t>____</w:t>
      </w:r>
      <w:r>
        <w:rPr>
          <w:sz w:val="20"/>
        </w:rPr>
        <w:t>_</w:t>
      </w:r>
    </w:p>
    <w:p w14:paraId="3B2C2822" w14:textId="77777777" w:rsidR="000C69DA" w:rsidRDefault="000C69DA" w:rsidP="00526FE4">
      <w:pPr>
        <w:pStyle w:val="Odstavekseznama"/>
        <w:numPr>
          <w:ilvl w:val="0"/>
          <w:numId w:val="1"/>
        </w:numPr>
        <w:tabs>
          <w:tab w:val="left" w:pos="142"/>
        </w:tabs>
        <w:spacing w:line="360" w:lineRule="exact"/>
        <w:ind w:left="-284" w:right="344" w:firstLine="0"/>
        <w:rPr>
          <w:b/>
          <w:sz w:val="20"/>
        </w:rPr>
      </w:pPr>
      <w:r>
        <w:rPr>
          <w:b/>
          <w:spacing w:val="-2"/>
          <w:sz w:val="20"/>
        </w:rPr>
        <w:t xml:space="preserve">EMŠO:                </w:t>
      </w:r>
      <w:r w:rsidRPr="00440F06">
        <w:rPr>
          <w:bCs/>
          <w:spacing w:val="-2"/>
          <w:sz w:val="20"/>
        </w:rPr>
        <w:t>__  __  __  __  __  __  __  __  __  __  __  __  __</w:t>
      </w:r>
    </w:p>
    <w:p w14:paraId="280C6B0F" w14:textId="77777777" w:rsidR="000C69DA" w:rsidRDefault="000C69DA" w:rsidP="00526FE4">
      <w:pPr>
        <w:pStyle w:val="Odstavekseznama"/>
        <w:numPr>
          <w:ilvl w:val="0"/>
          <w:numId w:val="1"/>
        </w:numPr>
        <w:tabs>
          <w:tab w:val="left" w:pos="142"/>
        </w:tabs>
        <w:spacing w:line="360" w:lineRule="exact"/>
        <w:ind w:left="-284" w:right="344" w:firstLine="0"/>
        <w:rPr>
          <w:b/>
          <w:sz w:val="20"/>
        </w:rPr>
      </w:pPr>
      <w:r>
        <w:rPr>
          <w:b/>
          <w:sz w:val="20"/>
        </w:rPr>
        <w:t>Datum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rojstv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(dan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esec,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 xml:space="preserve">leto):               </w:t>
      </w:r>
      <w:r w:rsidRPr="00440F06">
        <w:rPr>
          <w:bCs/>
          <w:spacing w:val="-2"/>
          <w:sz w:val="20"/>
        </w:rPr>
        <w:t>__  __          __  __          __  __  __  __</w:t>
      </w:r>
      <w:r>
        <w:rPr>
          <w:b/>
          <w:spacing w:val="-2"/>
          <w:sz w:val="20"/>
        </w:rPr>
        <w:t xml:space="preserve">      </w:t>
      </w:r>
    </w:p>
    <w:p w14:paraId="7F73D598" w14:textId="4D3F3279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Kraj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 xml:space="preserve">rojstva:      </w:t>
      </w:r>
      <w:r>
        <w:rPr>
          <w:sz w:val="20"/>
        </w:rPr>
        <w:t>________________________________________________________________</w:t>
      </w:r>
      <w:r w:rsidR="00526FE4">
        <w:rPr>
          <w:sz w:val="20"/>
        </w:rPr>
        <w:t>__</w:t>
      </w:r>
      <w:r>
        <w:rPr>
          <w:sz w:val="20"/>
        </w:rPr>
        <w:t>____</w:t>
      </w:r>
      <w:r w:rsidR="00811A2A">
        <w:rPr>
          <w:sz w:val="20"/>
        </w:rPr>
        <w:t>___</w:t>
      </w:r>
      <w:r>
        <w:rPr>
          <w:sz w:val="20"/>
        </w:rPr>
        <w:t>_____</w:t>
      </w:r>
    </w:p>
    <w:p w14:paraId="19D61C6F" w14:textId="21D18766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2227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Država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 xml:space="preserve">rojstva:  </w:t>
      </w:r>
      <w:r>
        <w:rPr>
          <w:sz w:val="20"/>
        </w:rPr>
        <w:t>_________________________________________________________</w:t>
      </w:r>
      <w:r w:rsidR="00526FE4">
        <w:rPr>
          <w:sz w:val="20"/>
        </w:rPr>
        <w:t>__</w:t>
      </w:r>
      <w:r>
        <w:rPr>
          <w:sz w:val="20"/>
        </w:rPr>
        <w:t>__________________</w:t>
      </w:r>
    </w:p>
    <w:p w14:paraId="460D9DAC" w14:textId="5A2CC8DE" w:rsidR="000C69DA" w:rsidRPr="003F6A4D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2739"/>
          <w:tab w:val="left" w:pos="5007"/>
        </w:tabs>
        <w:spacing w:line="360" w:lineRule="exact"/>
        <w:ind w:left="-284" w:right="-3" w:firstLine="0"/>
        <w:rPr>
          <w:b/>
          <w:position w:val="2"/>
          <w:sz w:val="20"/>
        </w:rPr>
      </w:pPr>
      <w:r>
        <w:rPr>
          <w:b/>
          <w:position w:val="2"/>
          <w:sz w:val="20"/>
        </w:rPr>
        <w:t>Status</w:t>
      </w:r>
      <w:r>
        <w:rPr>
          <w:spacing w:val="-6"/>
          <w:position w:val="2"/>
          <w:sz w:val="20"/>
        </w:rPr>
        <w:t xml:space="preserve"> </w:t>
      </w:r>
      <w:r>
        <w:rPr>
          <w:b/>
          <w:spacing w:val="-2"/>
          <w:position w:val="2"/>
          <w:sz w:val="20"/>
        </w:rPr>
        <w:t xml:space="preserve">dijaka:      </w:t>
      </w:r>
      <w:sdt>
        <w:sdtPr>
          <w:rPr>
            <w:b/>
            <w:bCs/>
            <w:position w:val="2"/>
            <w:sz w:val="36"/>
            <w:szCs w:val="36"/>
          </w:rPr>
          <w:id w:val="-71134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EF9">
            <w:rPr>
              <w:rFonts w:ascii="MS Gothic" w:eastAsia="MS Gothic" w:hAnsi="MS Gothic" w:hint="eastAsia"/>
              <w:b/>
              <w:bCs/>
              <w:position w:val="2"/>
              <w:sz w:val="36"/>
              <w:szCs w:val="36"/>
            </w:rPr>
            <w:t>☐</w:t>
          </w:r>
        </w:sdtContent>
      </w:sdt>
      <w:r>
        <w:rPr>
          <w:position w:val="2"/>
          <w:sz w:val="36"/>
          <w:szCs w:val="36"/>
        </w:rPr>
        <w:t xml:space="preserve"> </w:t>
      </w:r>
      <w:r>
        <w:rPr>
          <w:b/>
          <w:spacing w:val="-5"/>
          <w:sz w:val="20"/>
        </w:rPr>
        <w:t xml:space="preserve">da                                  </w:t>
      </w:r>
      <w:r>
        <w:rPr>
          <w:sz w:val="20"/>
        </w:rPr>
        <w:t xml:space="preserve">  </w:t>
      </w:r>
      <w:sdt>
        <w:sdtPr>
          <w:rPr>
            <w:b/>
            <w:bCs/>
            <w:sz w:val="36"/>
            <w:szCs w:val="36"/>
          </w:rPr>
          <w:id w:val="-192564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E08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</w:t>
      </w:r>
      <w:r>
        <w:rPr>
          <w:b/>
          <w:spacing w:val="-5"/>
          <w:sz w:val="20"/>
        </w:rPr>
        <w:t>ne</w:t>
      </w:r>
    </w:p>
    <w:p w14:paraId="1366B70A" w14:textId="7064B0E6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Naslov</w:t>
      </w:r>
      <w:r>
        <w:rPr>
          <w:sz w:val="20"/>
        </w:rPr>
        <w:t xml:space="preserve"> </w:t>
      </w:r>
      <w:r>
        <w:rPr>
          <w:b/>
          <w:sz w:val="20"/>
        </w:rPr>
        <w:t>stalnega</w:t>
      </w:r>
      <w:r>
        <w:rPr>
          <w:sz w:val="20"/>
        </w:rPr>
        <w:t xml:space="preserve"> </w:t>
      </w:r>
      <w:r>
        <w:rPr>
          <w:b/>
          <w:sz w:val="20"/>
        </w:rPr>
        <w:t>bivališča:</w:t>
      </w:r>
      <w:r>
        <w:rPr>
          <w:spacing w:val="22"/>
          <w:sz w:val="20"/>
        </w:rPr>
        <w:t xml:space="preserve"> </w:t>
      </w:r>
      <w:r>
        <w:rPr>
          <w:sz w:val="20"/>
        </w:rPr>
        <w:t>_______________________________________________</w:t>
      </w:r>
      <w:r w:rsidR="00526FE4">
        <w:rPr>
          <w:sz w:val="20"/>
        </w:rPr>
        <w:t>__</w:t>
      </w:r>
      <w:r>
        <w:rPr>
          <w:sz w:val="20"/>
        </w:rPr>
        <w:t>________________</w:t>
      </w:r>
      <w:r w:rsidR="00811A2A">
        <w:rPr>
          <w:sz w:val="20"/>
        </w:rPr>
        <w:t>_</w:t>
      </w:r>
      <w:r>
        <w:rPr>
          <w:sz w:val="20"/>
        </w:rPr>
        <w:t>___</w:t>
      </w:r>
    </w:p>
    <w:p w14:paraId="6688AF28" w14:textId="61E34DE8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4465"/>
          <w:tab w:val="left" w:pos="5649"/>
          <w:tab w:val="left" w:pos="9325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Poštna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 xml:space="preserve">številka:  </w:t>
      </w:r>
      <w:r w:rsidRPr="00440F06">
        <w:rPr>
          <w:bCs/>
          <w:spacing w:val="-2"/>
          <w:sz w:val="20"/>
        </w:rPr>
        <w:t>__  __  __  __</w:t>
      </w:r>
      <w:r>
        <w:rPr>
          <w:sz w:val="20"/>
        </w:rPr>
        <w:tab/>
        <w:t xml:space="preserve">                    </w:t>
      </w:r>
      <w:r>
        <w:rPr>
          <w:b/>
          <w:sz w:val="20"/>
        </w:rPr>
        <w:t>Kraj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>pošte:</w:t>
      </w:r>
      <w:r>
        <w:rPr>
          <w:sz w:val="20"/>
        </w:rPr>
        <w:t xml:space="preserve">  ______</w:t>
      </w:r>
      <w:r w:rsidR="00526FE4">
        <w:rPr>
          <w:sz w:val="20"/>
        </w:rPr>
        <w:t>__</w:t>
      </w:r>
      <w:r>
        <w:rPr>
          <w:sz w:val="20"/>
        </w:rPr>
        <w:t>______________</w:t>
      </w:r>
      <w:r w:rsidR="00811A2A">
        <w:rPr>
          <w:sz w:val="20"/>
        </w:rPr>
        <w:t>_</w:t>
      </w:r>
      <w:r>
        <w:rPr>
          <w:sz w:val="20"/>
        </w:rPr>
        <w:t>_____</w:t>
      </w:r>
    </w:p>
    <w:p w14:paraId="24B47809" w14:textId="5F22E7B1" w:rsidR="000C69DA" w:rsidRPr="00EF65F2" w:rsidRDefault="000C69DA" w:rsidP="00811A2A">
      <w:pPr>
        <w:pStyle w:val="Odstavekseznama"/>
        <w:numPr>
          <w:ilvl w:val="0"/>
          <w:numId w:val="1"/>
        </w:numPr>
        <w:tabs>
          <w:tab w:val="left" w:pos="142"/>
          <w:tab w:val="left" w:pos="4465"/>
          <w:tab w:val="left" w:pos="5649"/>
          <w:tab w:val="left" w:pos="7910"/>
          <w:tab w:val="left" w:pos="9325"/>
        </w:tabs>
        <w:spacing w:line="360" w:lineRule="exact"/>
        <w:ind w:left="-284" w:right="-3" w:firstLine="0"/>
        <w:rPr>
          <w:b/>
          <w:bCs/>
          <w:sz w:val="20"/>
          <w:szCs w:val="20"/>
        </w:rPr>
      </w:pPr>
      <w:r w:rsidRPr="001B502C">
        <w:rPr>
          <w:b/>
          <w:bCs/>
          <w:sz w:val="20"/>
          <w:szCs w:val="20"/>
        </w:rPr>
        <w:t>E-naslov</w:t>
      </w:r>
      <w:r>
        <w:rPr>
          <w:b/>
          <w:bCs/>
          <w:sz w:val="20"/>
          <w:szCs w:val="20"/>
        </w:rPr>
        <w:t xml:space="preserve">:  </w:t>
      </w:r>
      <w:r>
        <w:rPr>
          <w:sz w:val="20"/>
        </w:rPr>
        <w:t xml:space="preserve">___________________________________________  </w:t>
      </w:r>
      <w:r w:rsidRPr="001B502C">
        <w:rPr>
          <w:b/>
          <w:bCs/>
          <w:sz w:val="20"/>
          <w:szCs w:val="20"/>
        </w:rPr>
        <w:t>Tel. št.</w:t>
      </w:r>
      <w:r>
        <w:rPr>
          <w:b/>
          <w:bCs/>
          <w:sz w:val="20"/>
          <w:szCs w:val="20"/>
        </w:rPr>
        <w:t>:</w:t>
      </w:r>
      <w:r w:rsidRPr="001B502C">
        <w:rPr>
          <w:b/>
          <w:bCs/>
          <w:sz w:val="20"/>
          <w:szCs w:val="20"/>
        </w:rPr>
        <w:t xml:space="preserve">  </w:t>
      </w:r>
      <w:r w:rsidRPr="00EF65F2">
        <w:rPr>
          <w:sz w:val="20"/>
          <w:szCs w:val="20"/>
        </w:rPr>
        <w:t>__________</w:t>
      </w:r>
      <w:r w:rsidR="00526FE4">
        <w:rPr>
          <w:sz w:val="20"/>
          <w:szCs w:val="20"/>
        </w:rPr>
        <w:t>__</w:t>
      </w:r>
      <w:r w:rsidRPr="00EF65F2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</w:t>
      </w:r>
    </w:p>
    <w:p w14:paraId="79DF045B" w14:textId="77777777" w:rsidR="004A30D9" w:rsidRPr="00157497" w:rsidRDefault="004A30D9" w:rsidP="00526FE4">
      <w:pPr>
        <w:pStyle w:val="Telobesedila"/>
        <w:spacing w:before="10"/>
        <w:ind w:left="-284" w:right="344"/>
        <w:rPr>
          <w:u w:val="single"/>
        </w:rPr>
      </w:pPr>
    </w:p>
    <w:p w14:paraId="6EAE0E95" w14:textId="77777777" w:rsidR="00643EF9" w:rsidRPr="00157497" w:rsidRDefault="00643EF9" w:rsidP="00526FE4">
      <w:pPr>
        <w:pStyle w:val="Telobesedila"/>
        <w:spacing w:before="10"/>
        <w:ind w:left="-284" w:right="344"/>
        <w:rPr>
          <w:u w:val="single"/>
        </w:rPr>
      </w:pPr>
    </w:p>
    <w:p w14:paraId="3550B664" w14:textId="002A98F9" w:rsidR="003D338D" w:rsidRPr="004A30D9" w:rsidRDefault="004A30D9" w:rsidP="00526FE4">
      <w:pPr>
        <w:pStyle w:val="Telobesedila"/>
        <w:numPr>
          <w:ilvl w:val="0"/>
          <w:numId w:val="2"/>
        </w:numPr>
        <w:tabs>
          <w:tab w:val="left" w:pos="142"/>
        </w:tabs>
        <w:spacing w:before="10"/>
        <w:ind w:left="-284" w:right="344" w:firstLine="2"/>
        <w:rPr>
          <w:sz w:val="19"/>
          <w:u w:val="single"/>
        </w:rPr>
      </w:pPr>
      <w:r w:rsidRPr="004A30D9">
        <w:rPr>
          <w:sz w:val="24"/>
          <w:szCs w:val="24"/>
          <w:u w:val="single"/>
        </w:rPr>
        <w:t>OPRA</w:t>
      </w:r>
      <w:r w:rsidRPr="004A30D9">
        <w:rPr>
          <w:sz w:val="24"/>
          <w:u w:val="single"/>
        </w:rPr>
        <w:t>VLJANJE</w:t>
      </w:r>
      <w:r w:rsidRPr="004A30D9">
        <w:rPr>
          <w:spacing w:val="-7"/>
          <w:sz w:val="24"/>
          <w:u w:val="single"/>
        </w:rPr>
        <w:t xml:space="preserve"> </w:t>
      </w:r>
      <w:r w:rsidRPr="004A30D9">
        <w:rPr>
          <w:sz w:val="24"/>
          <w:u w:val="single"/>
        </w:rPr>
        <w:t>SPLOŠNE</w:t>
      </w:r>
      <w:r w:rsidRPr="004A30D9">
        <w:rPr>
          <w:spacing w:val="-6"/>
          <w:sz w:val="24"/>
          <w:u w:val="single"/>
        </w:rPr>
        <w:t xml:space="preserve"> </w:t>
      </w:r>
      <w:r w:rsidRPr="004A30D9">
        <w:rPr>
          <w:sz w:val="24"/>
          <w:u w:val="single"/>
        </w:rPr>
        <w:t>MATURE</w:t>
      </w:r>
    </w:p>
    <w:p w14:paraId="7E32D134" w14:textId="77777777" w:rsidR="003D338D" w:rsidRDefault="003D338D" w:rsidP="00526FE4">
      <w:pPr>
        <w:pStyle w:val="Telobesedila"/>
        <w:spacing w:before="5"/>
        <w:ind w:left="-284" w:right="344"/>
        <w:rPr>
          <w:sz w:val="22"/>
        </w:rPr>
      </w:pPr>
    </w:p>
    <w:p w14:paraId="44DF93E3" w14:textId="4BAFB2E2" w:rsidR="004A30D9" w:rsidRPr="00E47E5F" w:rsidRDefault="004A30D9" w:rsidP="00811A2A">
      <w:pPr>
        <w:pStyle w:val="TableParagraph"/>
        <w:numPr>
          <w:ilvl w:val="0"/>
          <w:numId w:val="1"/>
        </w:numPr>
        <w:tabs>
          <w:tab w:val="left" w:pos="142"/>
        </w:tabs>
        <w:ind w:left="-284" w:right="-3" w:firstLine="0"/>
        <w:rPr>
          <w:b/>
          <w:sz w:val="20"/>
        </w:rPr>
      </w:pPr>
      <w:r w:rsidRPr="00E47E5F">
        <w:rPr>
          <w:b/>
          <w:sz w:val="20"/>
        </w:rPr>
        <w:t>Šola,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na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kateri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bom</w:t>
      </w:r>
      <w:r w:rsidRPr="00E47E5F">
        <w:rPr>
          <w:spacing w:val="-5"/>
          <w:sz w:val="20"/>
        </w:rPr>
        <w:t xml:space="preserve"> </w:t>
      </w:r>
      <w:r w:rsidRPr="00E47E5F">
        <w:rPr>
          <w:b/>
          <w:sz w:val="20"/>
        </w:rPr>
        <w:t>opravljal/-a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z w:val="20"/>
        </w:rPr>
        <w:t>splošno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pacing w:val="-2"/>
          <w:sz w:val="20"/>
        </w:rPr>
        <w:t>maturo:</w:t>
      </w:r>
      <w:r w:rsidRPr="00E47E5F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       </w:t>
      </w:r>
      <w:r>
        <w:rPr>
          <w:b/>
          <w:spacing w:val="-2"/>
          <w:sz w:val="20"/>
        </w:rPr>
        <w:t xml:space="preserve">Šifra šole: </w:t>
      </w:r>
      <w:r w:rsidRPr="00440F06">
        <w:rPr>
          <w:bCs/>
          <w:spacing w:val="-2"/>
          <w:sz w:val="20"/>
        </w:rPr>
        <w:t>______</w:t>
      </w:r>
      <w:r w:rsidR="00526FE4" w:rsidRPr="00440F06">
        <w:rPr>
          <w:bCs/>
          <w:spacing w:val="-2"/>
          <w:sz w:val="20"/>
        </w:rPr>
        <w:t>__</w:t>
      </w:r>
      <w:r w:rsidRPr="00440F06">
        <w:rPr>
          <w:bCs/>
          <w:spacing w:val="-2"/>
          <w:sz w:val="20"/>
        </w:rPr>
        <w:t>___________</w:t>
      </w:r>
      <w:r>
        <w:rPr>
          <w:b/>
          <w:spacing w:val="-2"/>
          <w:sz w:val="20"/>
        </w:rPr>
        <w:t xml:space="preserve"> </w:t>
      </w:r>
    </w:p>
    <w:p w14:paraId="503954E3" w14:textId="3F68F352" w:rsidR="004A30D9" w:rsidRDefault="004A30D9" w:rsidP="00811A2A">
      <w:pPr>
        <w:pStyle w:val="TableParagraph"/>
        <w:ind w:left="-284" w:right="-3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       </w:t>
      </w:r>
      <w:r w:rsidRPr="00E47E5F">
        <w:rPr>
          <w:b/>
          <w:spacing w:val="-2"/>
          <w:sz w:val="12"/>
          <w:szCs w:val="12"/>
        </w:rPr>
        <w:t xml:space="preserve">Ime in sedež                                                                                              </w:t>
      </w:r>
      <w:r>
        <w:rPr>
          <w:b/>
          <w:spacing w:val="-2"/>
          <w:sz w:val="12"/>
          <w:szCs w:val="12"/>
        </w:rPr>
        <w:t xml:space="preserve">                                                                         </w:t>
      </w:r>
      <w:r w:rsidRPr="00E47E5F">
        <w:rPr>
          <w:b/>
          <w:spacing w:val="-2"/>
          <w:sz w:val="12"/>
          <w:szCs w:val="12"/>
        </w:rPr>
        <w:t xml:space="preserve">                                        Izpolni šola.</w:t>
      </w:r>
    </w:p>
    <w:p w14:paraId="46F88BA7" w14:textId="77777777" w:rsidR="00440F06" w:rsidRDefault="00440F06" w:rsidP="00811A2A">
      <w:pPr>
        <w:pStyle w:val="TableParagraph"/>
        <w:ind w:left="-284" w:right="-3"/>
        <w:rPr>
          <w:b/>
          <w:spacing w:val="-2"/>
          <w:sz w:val="12"/>
          <w:szCs w:val="12"/>
        </w:rPr>
      </w:pPr>
    </w:p>
    <w:p w14:paraId="427A781C" w14:textId="4F73D2D8" w:rsidR="004A30D9" w:rsidRPr="00440F06" w:rsidRDefault="004A30D9" w:rsidP="00811A2A">
      <w:pPr>
        <w:pStyle w:val="TableParagraph"/>
        <w:ind w:left="-284" w:right="-3"/>
        <w:rPr>
          <w:bCs/>
          <w:spacing w:val="-2"/>
          <w:sz w:val="20"/>
        </w:rPr>
      </w:pPr>
      <w:r w:rsidRPr="00440F06">
        <w:rPr>
          <w:bCs/>
          <w:spacing w:val="-2"/>
          <w:sz w:val="20"/>
        </w:rPr>
        <w:t>____________________________________________________________________________________</w:t>
      </w:r>
      <w:r w:rsidR="002C434B" w:rsidRPr="00440F06">
        <w:rPr>
          <w:bCs/>
          <w:spacing w:val="-2"/>
          <w:sz w:val="20"/>
        </w:rPr>
        <w:t>_</w:t>
      </w:r>
      <w:r w:rsidRPr="00440F06">
        <w:rPr>
          <w:bCs/>
          <w:spacing w:val="-2"/>
          <w:sz w:val="20"/>
        </w:rPr>
        <w:t>________</w:t>
      </w:r>
      <w:r w:rsidR="00526FE4" w:rsidRPr="00440F06">
        <w:rPr>
          <w:bCs/>
          <w:spacing w:val="-2"/>
          <w:sz w:val="20"/>
        </w:rPr>
        <w:t>__</w:t>
      </w:r>
      <w:r w:rsidRPr="00440F06">
        <w:rPr>
          <w:bCs/>
          <w:spacing w:val="-2"/>
          <w:sz w:val="20"/>
        </w:rPr>
        <w:t>___</w:t>
      </w:r>
    </w:p>
    <w:p w14:paraId="7D5B55C4" w14:textId="11950AAA" w:rsidR="00526FE4" w:rsidRPr="00440F06" w:rsidRDefault="00526FE4" w:rsidP="00811A2A">
      <w:pPr>
        <w:pStyle w:val="TableParagraph"/>
        <w:ind w:left="-284" w:right="-3"/>
        <w:rPr>
          <w:bCs/>
          <w:spacing w:val="-2"/>
          <w:sz w:val="20"/>
        </w:rPr>
      </w:pPr>
    </w:p>
    <w:p w14:paraId="39A220BF" w14:textId="7699FD36" w:rsidR="004A30D9" w:rsidRPr="00440F06" w:rsidRDefault="004A30D9" w:rsidP="00811A2A">
      <w:pPr>
        <w:pStyle w:val="TableParagraph"/>
        <w:ind w:left="-284" w:right="-3"/>
        <w:rPr>
          <w:bCs/>
          <w:spacing w:val="-2"/>
          <w:sz w:val="20"/>
        </w:rPr>
      </w:pPr>
      <w:r w:rsidRPr="00440F06">
        <w:rPr>
          <w:bCs/>
          <w:spacing w:val="-2"/>
          <w:sz w:val="20"/>
        </w:rPr>
        <w:t>_____________________________________________________________________________________</w:t>
      </w:r>
      <w:r w:rsidR="00526FE4" w:rsidRPr="00440F06">
        <w:rPr>
          <w:bCs/>
          <w:spacing w:val="-2"/>
          <w:sz w:val="20"/>
        </w:rPr>
        <w:t>__</w:t>
      </w:r>
      <w:r w:rsidRPr="00440F06">
        <w:rPr>
          <w:bCs/>
          <w:spacing w:val="-2"/>
          <w:sz w:val="20"/>
        </w:rPr>
        <w:t>_____</w:t>
      </w:r>
      <w:r w:rsidR="002C434B" w:rsidRPr="00440F06">
        <w:rPr>
          <w:bCs/>
          <w:spacing w:val="-2"/>
          <w:sz w:val="20"/>
        </w:rPr>
        <w:t>_</w:t>
      </w:r>
      <w:r w:rsidRPr="00440F06">
        <w:rPr>
          <w:bCs/>
          <w:spacing w:val="-2"/>
          <w:sz w:val="20"/>
        </w:rPr>
        <w:t xml:space="preserve">_____  </w:t>
      </w:r>
    </w:p>
    <w:p w14:paraId="70ABF2E6" w14:textId="77777777" w:rsidR="004A30D9" w:rsidRDefault="004A30D9" w:rsidP="00811A2A">
      <w:pPr>
        <w:pStyle w:val="TableParagraph"/>
        <w:ind w:left="-284" w:right="-3"/>
        <w:rPr>
          <w:b/>
          <w:spacing w:val="-2"/>
          <w:sz w:val="20"/>
        </w:rPr>
      </w:pPr>
    </w:p>
    <w:p w14:paraId="7B223F39" w14:textId="77777777" w:rsidR="004A30D9" w:rsidRDefault="004A30D9" w:rsidP="004A30D9">
      <w:pPr>
        <w:pStyle w:val="TableParagraph"/>
        <w:ind w:left="-284"/>
        <w:rPr>
          <w:b/>
          <w:spacing w:val="-2"/>
          <w:sz w:val="20"/>
        </w:rPr>
      </w:pPr>
    </w:p>
    <w:p w14:paraId="1ABBB04D" w14:textId="44246CF9" w:rsidR="004A30D9" w:rsidRPr="00526FE4" w:rsidRDefault="004A30D9" w:rsidP="00811A2A">
      <w:pPr>
        <w:pStyle w:val="TableParagraph"/>
        <w:numPr>
          <w:ilvl w:val="0"/>
          <w:numId w:val="1"/>
        </w:numPr>
        <w:tabs>
          <w:tab w:val="left" w:pos="142"/>
        </w:tabs>
        <w:ind w:left="-284" w:firstLine="0"/>
        <w:rPr>
          <w:b/>
          <w:sz w:val="20"/>
        </w:rPr>
      </w:pPr>
      <w:r>
        <w:rPr>
          <w:b/>
          <w:spacing w:val="-2"/>
          <w:sz w:val="20"/>
        </w:rPr>
        <w:t xml:space="preserve">Predmeti na splošni maturi </w:t>
      </w:r>
    </w:p>
    <w:p w14:paraId="61CBA094" w14:textId="77777777" w:rsidR="00526FE4" w:rsidRDefault="00526FE4" w:rsidP="00526FE4">
      <w:pPr>
        <w:pStyle w:val="TableParagraph"/>
        <w:rPr>
          <w:b/>
          <w:spacing w:val="-2"/>
          <w:sz w:val="20"/>
        </w:rPr>
      </w:pPr>
    </w:p>
    <w:tbl>
      <w:tblPr>
        <w:tblStyle w:val="TableNormal"/>
        <w:tblW w:w="9640" w:type="dxa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3827"/>
        <w:gridCol w:w="1802"/>
        <w:gridCol w:w="702"/>
        <w:gridCol w:w="2367"/>
      </w:tblGrid>
      <w:tr w:rsidR="00526FE4" w:rsidRPr="00E86A7C" w14:paraId="16E755A9" w14:textId="77777777" w:rsidTr="00A30715">
        <w:trPr>
          <w:trHeight w:val="539"/>
        </w:trPr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16C665A4" w14:textId="77777777" w:rsidR="00526FE4" w:rsidRPr="00E86A7C" w:rsidRDefault="00526FE4" w:rsidP="0069489E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5436076A" w14:textId="77777777" w:rsidR="00526FE4" w:rsidRPr="00E86A7C" w:rsidRDefault="00526FE4" w:rsidP="0069489E">
            <w:pPr>
              <w:pStyle w:val="TableParagraph"/>
              <w:spacing w:before="1" w:line="211" w:lineRule="exact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Št.</w:t>
            </w:r>
          </w:p>
        </w:tc>
        <w:tc>
          <w:tcPr>
            <w:tcW w:w="562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37C7483F" w14:textId="77777777" w:rsidR="00526FE4" w:rsidRPr="00E86A7C" w:rsidRDefault="00526FE4" w:rsidP="0069489E">
            <w:pPr>
              <w:pStyle w:val="TableParagraph"/>
              <w:spacing w:before="40"/>
              <w:ind w:left="2807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  <w:u w:val="single"/>
              </w:rPr>
              <w:t>Predmeti</w:t>
            </w:r>
            <w:r w:rsidRPr="00E86A7C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E86A7C">
              <w:rPr>
                <w:b/>
                <w:sz w:val="20"/>
                <w:szCs w:val="20"/>
                <w:u w:val="single"/>
              </w:rPr>
              <w:t>skupnega</w:t>
            </w:r>
            <w:r w:rsidRPr="00E86A7C">
              <w:rPr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E86A7C">
              <w:rPr>
                <w:b/>
                <w:sz w:val="20"/>
                <w:szCs w:val="20"/>
                <w:u w:val="single"/>
              </w:rPr>
              <w:t>dela</w:t>
            </w:r>
          </w:p>
          <w:p w14:paraId="732B7173" w14:textId="77777777" w:rsidR="00526FE4" w:rsidRPr="00E86A7C" w:rsidRDefault="00526FE4" w:rsidP="0069489E">
            <w:pPr>
              <w:pStyle w:val="TableParagraph"/>
              <w:spacing w:before="39" w:line="211" w:lineRule="exact"/>
              <w:ind w:left="1485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306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64AC3D70" w14:textId="77777777" w:rsidR="00526FE4" w:rsidRPr="00E86A7C" w:rsidRDefault="00526FE4" w:rsidP="0069489E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3EBDEAD9" w14:textId="77777777" w:rsidR="00526FE4" w:rsidRPr="00E86A7C" w:rsidRDefault="00526FE4" w:rsidP="0069489E">
            <w:pPr>
              <w:pStyle w:val="TableParagraph"/>
              <w:spacing w:before="1" w:line="211" w:lineRule="exact"/>
              <w:ind w:left="54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Raven</w:t>
            </w:r>
            <w:r w:rsidRPr="00E86A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86A7C">
              <w:rPr>
                <w:b/>
                <w:sz w:val="20"/>
                <w:szCs w:val="20"/>
              </w:rPr>
              <w:t>zahtevnosti</w:t>
            </w:r>
          </w:p>
        </w:tc>
      </w:tr>
      <w:tr w:rsidR="00643EF9" w:rsidRPr="00E86A7C" w14:paraId="69BFE3D1" w14:textId="77777777" w:rsidTr="00FE2E17">
        <w:trPr>
          <w:trHeight w:val="471"/>
        </w:trPr>
        <w:tc>
          <w:tcPr>
            <w:tcW w:w="9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CDEB2B" w14:textId="77777777" w:rsidR="00643EF9" w:rsidRPr="00E86A7C" w:rsidRDefault="00643EF9" w:rsidP="0069489E">
            <w:pPr>
              <w:pStyle w:val="TableParagraph"/>
              <w:spacing w:before="7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C3A1FE" w14:textId="77777777" w:rsidR="00643EF9" w:rsidRPr="00E86A7C" w:rsidRDefault="00643EF9" w:rsidP="0069489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6BCDEE4" w14:textId="54664B12" w:rsidR="00643EF9" w:rsidRPr="00E86A7C" w:rsidRDefault="00AC3B4D" w:rsidP="000F25F5">
            <w:pPr>
              <w:pStyle w:val="TableParagraph"/>
              <w:spacing w:line="480" w:lineRule="atLeast"/>
              <w:ind w:right="11"/>
              <w:rPr>
                <w:b/>
                <w:spacing w:val="-1"/>
                <w:sz w:val="20"/>
                <w:szCs w:val="20"/>
              </w:rPr>
            </w:pPr>
            <w:r w:rsidRPr="00E86A7C">
              <w:rPr>
                <w:b/>
                <w:spacing w:val="-1"/>
                <w:sz w:val="20"/>
                <w:szCs w:val="20"/>
              </w:rPr>
              <w:t xml:space="preserve">    </w:t>
            </w:r>
            <w:r w:rsidR="00643EF9" w:rsidRPr="00E86A7C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E86A7C">
              <w:rPr>
                <w:b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368E257" w14:textId="4CA323CC" w:rsidR="00643EF9" w:rsidRPr="00E86A7C" w:rsidRDefault="00643EF9" w:rsidP="00643EF9">
            <w:pPr>
              <w:pStyle w:val="TableParagraph"/>
              <w:spacing w:line="480" w:lineRule="atLeast"/>
              <w:ind w:right="763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softHyphen/>
              <w:t xml:space="preserve"> </w:t>
            </w:r>
          </w:p>
        </w:tc>
      </w:tr>
      <w:tr w:rsidR="00643EF9" w:rsidRPr="00E86A7C" w14:paraId="40D129BA" w14:textId="77777777" w:rsidTr="00FE2E17">
        <w:trPr>
          <w:trHeight w:val="369"/>
        </w:trPr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93BC52" w14:textId="77777777" w:rsidR="00643EF9" w:rsidRPr="00E86A7C" w:rsidRDefault="00643EF9" w:rsidP="0069489E">
            <w:pPr>
              <w:pStyle w:val="TableParagraph"/>
              <w:spacing w:before="6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AC3EC7" w14:textId="45871183" w:rsidR="00643EF9" w:rsidRPr="00E86A7C" w:rsidRDefault="009138F3" w:rsidP="0069489E">
            <w:pPr>
              <w:pStyle w:val="TableParagraph"/>
              <w:spacing w:before="67"/>
              <w:ind w:left="79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M</w:t>
            </w:r>
            <w:r w:rsidR="00643EF9" w:rsidRPr="00E86A7C">
              <w:rPr>
                <w:b/>
                <w:sz w:val="20"/>
                <w:szCs w:val="20"/>
              </w:rPr>
              <w:t>atematika</w:t>
            </w:r>
          </w:p>
        </w:tc>
        <w:tc>
          <w:tcPr>
            <w:tcW w:w="2504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A9817A" w14:textId="70B10766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  <w:spacing w:val="-1"/>
                </w:rPr>
                <w:id w:val="3130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 w:rsidRPr="00561E08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Pr="00E86A7C">
              <w:rPr>
                <w:b/>
                <w:spacing w:val="-1"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pacing w:val="-1"/>
                <w:sz w:val="20"/>
                <w:szCs w:val="20"/>
              </w:rPr>
              <w:t>osnovna</w:t>
            </w:r>
            <w:r w:rsidR="00025810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6B6A12" w14:textId="48D17B9E" w:rsidR="00643EF9" w:rsidRPr="00E86A7C" w:rsidRDefault="00025810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4085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25810">
              <w:rPr>
                <w:b/>
                <w:sz w:val="20"/>
                <w:szCs w:val="20"/>
              </w:rPr>
              <w:t xml:space="preserve"> višja</w:t>
            </w:r>
            <w:r w:rsidRPr="00025810">
              <w:rPr>
                <w:rFonts w:eastAsia="MS Gothic"/>
                <w:b/>
                <w:sz w:val="20"/>
                <w:szCs w:val="20"/>
              </w:rPr>
              <w:t xml:space="preserve"> </w:t>
            </w:r>
          </w:p>
        </w:tc>
      </w:tr>
      <w:tr w:rsidR="00643EF9" w:rsidRPr="00E86A7C" w14:paraId="0633C588" w14:textId="77777777" w:rsidTr="00FE2E17">
        <w:trPr>
          <w:trHeight w:val="460"/>
        </w:trPr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3AA1B5" w14:textId="77777777" w:rsidR="00643EF9" w:rsidRPr="00E86A7C" w:rsidRDefault="00643EF9" w:rsidP="0069489E">
            <w:pPr>
              <w:pStyle w:val="TableParagraph"/>
              <w:spacing w:before="148"/>
              <w:ind w:left="70"/>
              <w:rPr>
                <w:b/>
                <w:sz w:val="20"/>
                <w:szCs w:val="20"/>
              </w:rPr>
            </w:pPr>
            <w:r w:rsidRPr="00E86A7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5A6E20" w14:textId="77777777" w:rsidR="00643EF9" w:rsidRPr="00E86A7C" w:rsidRDefault="00643EF9" w:rsidP="0069489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00BD1" w14:textId="2AB05998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  <w:spacing w:val="-1"/>
                </w:rPr>
                <w:id w:val="-744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pacing w:val="-1"/>
                <w:sz w:val="20"/>
                <w:szCs w:val="20"/>
              </w:rPr>
              <w:t>osnovna</w:t>
            </w:r>
            <w:r w:rsidR="00FE2E17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D24A6" w14:textId="1178C1D1" w:rsidR="00643EF9" w:rsidRPr="00E86A7C" w:rsidRDefault="001746A3" w:rsidP="00694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127899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0F25F5" w:rsidRPr="00E86A7C">
              <w:rPr>
                <w:b/>
                <w:sz w:val="20"/>
                <w:szCs w:val="20"/>
              </w:rPr>
              <w:t xml:space="preserve">višja                                 </w:t>
            </w:r>
          </w:p>
        </w:tc>
      </w:tr>
    </w:tbl>
    <w:p w14:paraId="2A71D9C1" w14:textId="77777777" w:rsidR="00526FE4" w:rsidRPr="00440F06" w:rsidRDefault="00526FE4" w:rsidP="00526FE4">
      <w:pPr>
        <w:pStyle w:val="TableParagraph"/>
        <w:rPr>
          <w:b/>
          <w:spacing w:val="-2"/>
          <w:sz w:val="20"/>
          <w:szCs w:val="20"/>
        </w:rPr>
      </w:pPr>
    </w:p>
    <w:p w14:paraId="2E8F3CCF" w14:textId="77777777" w:rsidR="003D338D" w:rsidRPr="00440F06" w:rsidRDefault="003D338D">
      <w:pPr>
        <w:pStyle w:val="Telobesedila"/>
      </w:pPr>
    </w:p>
    <w:tbl>
      <w:tblPr>
        <w:tblStyle w:val="TableNormal"/>
        <w:tblW w:w="9640" w:type="dxa"/>
        <w:tblInd w:w="-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498"/>
        <w:gridCol w:w="1329"/>
        <w:gridCol w:w="1071"/>
        <w:gridCol w:w="731"/>
        <w:gridCol w:w="678"/>
        <w:gridCol w:w="1116"/>
        <w:gridCol w:w="1271"/>
      </w:tblGrid>
      <w:tr w:rsidR="003D338D" w:rsidRPr="00440F06" w14:paraId="1225EF1C" w14:textId="77777777" w:rsidTr="00440F06">
        <w:trPr>
          <w:trHeight w:val="539"/>
        </w:trPr>
        <w:tc>
          <w:tcPr>
            <w:tcW w:w="946" w:type="dxa"/>
            <w:tcBorders>
              <w:bottom w:val="single" w:sz="4" w:space="0" w:color="000000"/>
              <w:right w:val="nil"/>
            </w:tcBorders>
          </w:tcPr>
          <w:p w14:paraId="481CA2F2" w14:textId="77777777" w:rsidR="003D338D" w:rsidRPr="00440F06" w:rsidRDefault="003D338D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0DA3FE46" w14:textId="77777777" w:rsidR="003D338D" w:rsidRPr="00440F06" w:rsidRDefault="00901810">
            <w:pPr>
              <w:pStyle w:val="TableParagraph"/>
              <w:spacing w:before="1" w:line="211" w:lineRule="exact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Št.</w:t>
            </w:r>
          </w:p>
        </w:tc>
        <w:tc>
          <w:tcPr>
            <w:tcW w:w="2498" w:type="dxa"/>
            <w:tcBorders>
              <w:left w:val="nil"/>
              <w:bottom w:val="single" w:sz="4" w:space="0" w:color="000000"/>
              <w:right w:val="nil"/>
            </w:tcBorders>
          </w:tcPr>
          <w:p w14:paraId="675E8D88" w14:textId="77777777" w:rsidR="003D338D" w:rsidRPr="00440F06" w:rsidRDefault="003D338D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31688CE6" w14:textId="77777777" w:rsidR="003D338D" w:rsidRPr="00440F06" w:rsidRDefault="00901810">
            <w:pPr>
              <w:pStyle w:val="TableParagraph"/>
              <w:spacing w:before="1" w:line="211" w:lineRule="exact"/>
              <w:ind w:left="1485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0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2F21C03" w14:textId="77777777" w:rsidR="003D338D" w:rsidRPr="00440F06" w:rsidRDefault="00901810">
            <w:pPr>
              <w:pStyle w:val="TableParagraph"/>
              <w:spacing w:before="40"/>
              <w:ind w:left="309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  <w:u w:val="single"/>
              </w:rPr>
              <w:t>Predmeti</w:t>
            </w:r>
            <w:r w:rsidRPr="00440F06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440F06">
              <w:rPr>
                <w:b/>
                <w:sz w:val="20"/>
                <w:szCs w:val="20"/>
                <w:u w:val="single"/>
              </w:rPr>
              <w:t>izbirnega</w:t>
            </w:r>
            <w:r w:rsidRPr="00440F06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440F06">
              <w:rPr>
                <w:b/>
                <w:sz w:val="20"/>
                <w:szCs w:val="20"/>
                <w:u w:val="single"/>
              </w:rPr>
              <w:t>dela</w:t>
            </w:r>
          </w:p>
        </w:tc>
        <w:tc>
          <w:tcPr>
            <w:tcW w:w="731" w:type="dxa"/>
            <w:tcBorders>
              <w:left w:val="nil"/>
              <w:bottom w:val="single" w:sz="2" w:space="0" w:color="000000"/>
              <w:right w:val="nil"/>
            </w:tcBorders>
          </w:tcPr>
          <w:p w14:paraId="6D296B5D" w14:textId="77777777" w:rsidR="003D338D" w:rsidRPr="00440F06" w:rsidRDefault="003D338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left w:val="nil"/>
              <w:bottom w:val="single" w:sz="2" w:space="0" w:color="000000"/>
              <w:right w:val="nil"/>
            </w:tcBorders>
          </w:tcPr>
          <w:p w14:paraId="6908CB8A" w14:textId="77777777" w:rsidR="003D338D" w:rsidRPr="00440F06" w:rsidRDefault="003D338D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1175579C" w14:textId="77777777" w:rsidR="003D338D" w:rsidRPr="00440F06" w:rsidRDefault="00901810">
            <w:pPr>
              <w:pStyle w:val="TableParagraph"/>
              <w:spacing w:before="1" w:line="211" w:lineRule="exact"/>
              <w:ind w:left="54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Raven</w:t>
            </w:r>
            <w:r w:rsidRPr="00440F0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40F06">
              <w:rPr>
                <w:b/>
                <w:sz w:val="20"/>
                <w:szCs w:val="20"/>
              </w:rPr>
              <w:t>zahtevnosti</w:t>
            </w:r>
          </w:p>
        </w:tc>
        <w:tc>
          <w:tcPr>
            <w:tcW w:w="1271" w:type="dxa"/>
            <w:tcBorders>
              <w:left w:val="nil"/>
              <w:bottom w:val="single" w:sz="2" w:space="0" w:color="000000"/>
            </w:tcBorders>
          </w:tcPr>
          <w:p w14:paraId="5DAEB36B" w14:textId="77777777" w:rsidR="003D338D" w:rsidRPr="00440F06" w:rsidRDefault="003D338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C3B4D" w:rsidRPr="00440F06" w14:paraId="65A00A7B" w14:textId="57720BD5" w:rsidTr="00A30715">
        <w:trPr>
          <w:trHeight w:val="461"/>
        </w:trPr>
        <w:tc>
          <w:tcPr>
            <w:tcW w:w="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B37A" w14:textId="77777777" w:rsidR="00AC3B4D" w:rsidRPr="00440F06" w:rsidRDefault="00AC3B4D" w:rsidP="00767E6C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BC32E7" w14:textId="77777777" w:rsidR="00AC3B4D" w:rsidRPr="00440F06" w:rsidRDefault="00AC3B4D" w:rsidP="00767E6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</w:tcBorders>
          </w:tcPr>
          <w:p w14:paraId="6CD41CEA" w14:textId="4A91A2FB" w:rsidR="00AC3B4D" w:rsidRPr="000012FD" w:rsidRDefault="00025810" w:rsidP="00025810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2952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012FD">
              <w:rPr>
                <w:b/>
                <w:sz w:val="20"/>
                <w:szCs w:val="20"/>
              </w:rPr>
              <w:t xml:space="preserve"> </w:t>
            </w:r>
            <w:r w:rsidR="00440F06" w:rsidRPr="000012FD">
              <w:rPr>
                <w:b/>
                <w:sz w:val="20"/>
                <w:szCs w:val="20"/>
              </w:rPr>
              <w:t>osnovna</w:t>
            </w:r>
          </w:p>
          <w:p w14:paraId="554E69FD" w14:textId="77777777" w:rsidR="00ED1102" w:rsidRPr="000012FD" w:rsidRDefault="00ED1102" w:rsidP="00767E6C">
            <w:pPr>
              <w:pStyle w:val="TableParagraph"/>
              <w:ind w:left="76"/>
              <w:rPr>
                <w:b/>
                <w:sz w:val="20"/>
                <w:szCs w:val="20"/>
              </w:rPr>
            </w:pPr>
          </w:p>
          <w:p w14:paraId="47D586C5" w14:textId="202784D1" w:rsidR="00AC3B4D" w:rsidRPr="000012FD" w:rsidRDefault="00AC3B4D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rFonts w:eastAsia="MS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4405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osnovna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14:paraId="569C66F7" w14:textId="3788F1DD" w:rsidR="00AC3B4D" w:rsidRPr="00561E08" w:rsidRDefault="00AC3B4D" w:rsidP="00767E6C">
            <w:pPr>
              <w:pStyle w:val="TableParagraph"/>
              <w:rPr>
                <w:b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20375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561E08">
              <w:rPr>
                <w:b/>
              </w:rPr>
              <w:t xml:space="preserve"> </w:t>
            </w:r>
            <w:r w:rsidR="00440F06" w:rsidRPr="00561E08">
              <w:rPr>
                <w:b/>
                <w:sz w:val="20"/>
                <w:szCs w:val="20"/>
              </w:rPr>
              <w:t>višja</w:t>
            </w:r>
          </w:p>
          <w:p w14:paraId="2D2B57F4" w14:textId="77777777" w:rsidR="00E86A7C" w:rsidRPr="000012FD" w:rsidRDefault="00E86A7C" w:rsidP="00767E6C">
            <w:pPr>
              <w:pStyle w:val="TableParagraph"/>
              <w:rPr>
                <w:b/>
                <w:sz w:val="20"/>
                <w:szCs w:val="20"/>
              </w:rPr>
            </w:pPr>
          </w:p>
          <w:p w14:paraId="4D3CD1EE" w14:textId="5AFEF286" w:rsidR="00767E6C" w:rsidRPr="000012FD" w:rsidRDefault="00AC3B4D" w:rsidP="00767E6C">
            <w:pPr>
              <w:pStyle w:val="TableParagraph"/>
              <w:rPr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1930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višja</w:t>
            </w:r>
          </w:p>
        </w:tc>
      </w:tr>
      <w:tr w:rsidR="00AC3B4D" w:rsidRPr="00440F06" w14:paraId="00D10717" w14:textId="77777777" w:rsidTr="00A30715">
        <w:trPr>
          <w:trHeight w:val="451"/>
        </w:trPr>
        <w:tc>
          <w:tcPr>
            <w:tcW w:w="946" w:type="dxa"/>
            <w:tcBorders>
              <w:top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47BF057F" w14:textId="77777777" w:rsidR="00AC3B4D" w:rsidRPr="00440F06" w:rsidRDefault="00AC3B4D">
            <w:pPr>
              <w:pStyle w:val="TableParagraph"/>
              <w:spacing w:before="58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12" w:space="0" w:color="000000"/>
            </w:tcBorders>
          </w:tcPr>
          <w:p w14:paraId="0642B9CC" w14:textId="77777777" w:rsidR="00AC3B4D" w:rsidRPr="00440F06" w:rsidRDefault="00AC3B4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vMerge/>
            <w:tcBorders>
              <w:left w:val="single" w:sz="12" w:space="0" w:color="000000"/>
              <w:bottom w:val="triple" w:sz="4" w:space="0" w:color="000000"/>
            </w:tcBorders>
          </w:tcPr>
          <w:p w14:paraId="0F15EEAD" w14:textId="77777777" w:rsidR="00AC3B4D" w:rsidRPr="000012FD" w:rsidRDefault="00AC3B4D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000000"/>
              <w:bottom w:val="triple" w:sz="4" w:space="0" w:color="000000"/>
            </w:tcBorders>
          </w:tcPr>
          <w:p w14:paraId="3A379161" w14:textId="7FCDA3E8" w:rsidR="00AC3B4D" w:rsidRPr="000012FD" w:rsidRDefault="00AC3B4D">
            <w:pPr>
              <w:rPr>
                <w:sz w:val="20"/>
                <w:szCs w:val="20"/>
              </w:rPr>
            </w:pPr>
          </w:p>
        </w:tc>
      </w:tr>
      <w:tr w:rsidR="00AC3B4D" w:rsidRPr="00440F06" w14:paraId="44698BC3" w14:textId="77777777" w:rsidTr="00A30715">
        <w:trPr>
          <w:trHeight w:val="480"/>
        </w:trPr>
        <w:tc>
          <w:tcPr>
            <w:tcW w:w="946" w:type="dxa"/>
            <w:tcBorders>
              <w:top w:val="triple" w:sz="4" w:space="0" w:color="000000"/>
              <w:right w:val="single" w:sz="4" w:space="0" w:color="000000"/>
            </w:tcBorders>
          </w:tcPr>
          <w:p w14:paraId="6E09B074" w14:textId="77777777" w:rsidR="00AC3B4D" w:rsidRPr="00440F06" w:rsidRDefault="00AC3B4D">
            <w:pPr>
              <w:pStyle w:val="TableParagraph"/>
              <w:spacing w:before="170"/>
              <w:ind w:left="70"/>
              <w:rPr>
                <w:b/>
                <w:sz w:val="20"/>
                <w:szCs w:val="20"/>
              </w:rPr>
            </w:pPr>
            <w:r w:rsidRPr="00440F0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27" w:type="dxa"/>
            <w:gridSpan w:val="2"/>
            <w:tcBorders>
              <w:top w:val="triple" w:sz="4" w:space="0" w:color="000000"/>
              <w:left w:val="single" w:sz="4" w:space="0" w:color="000000"/>
              <w:right w:val="single" w:sz="12" w:space="0" w:color="000000"/>
            </w:tcBorders>
          </w:tcPr>
          <w:p w14:paraId="04C34DB4" w14:textId="77777777" w:rsidR="00AC3B4D" w:rsidRPr="00440F06" w:rsidRDefault="00AC3B4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tcBorders>
              <w:top w:val="triple" w:sz="4" w:space="0" w:color="000000"/>
              <w:left w:val="single" w:sz="12" w:space="0" w:color="000000"/>
            </w:tcBorders>
          </w:tcPr>
          <w:p w14:paraId="7CC171AD" w14:textId="57396A9D" w:rsidR="00AC3B4D" w:rsidRPr="000012FD" w:rsidRDefault="00992A3A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15273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 w:rsidRP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osnovna</w:t>
            </w:r>
          </w:p>
        </w:tc>
        <w:tc>
          <w:tcPr>
            <w:tcW w:w="2387" w:type="dxa"/>
            <w:gridSpan w:val="2"/>
            <w:tcBorders>
              <w:top w:val="triple" w:sz="4" w:space="0" w:color="000000"/>
              <w:left w:val="single" w:sz="4" w:space="0" w:color="000000"/>
            </w:tcBorders>
          </w:tcPr>
          <w:p w14:paraId="01160279" w14:textId="66B463C1" w:rsidR="00AC3B4D" w:rsidRPr="000012FD" w:rsidRDefault="00767E6C" w:rsidP="00767E6C">
            <w:pPr>
              <w:pStyle w:val="TableParagraph"/>
              <w:rPr>
                <w:b/>
                <w:sz w:val="20"/>
                <w:szCs w:val="20"/>
              </w:rPr>
            </w:pPr>
            <w:r w:rsidRPr="000012F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/>
                </w:rPr>
                <w:id w:val="-1006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0F06" w:rsidRPr="000012FD">
              <w:rPr>
                <w:b/>
                <w:sz w:val="20"/>
                <w:szCs w:val="20"/>
              </w:rPr>
              <w:t xml:space="preserve"> višja</w:t>
            </w:r>
          </w:p>
        </w:tc>
      </w:tr>
    </w:tbl>
    <w:p w14:paraId="20238D56" w14:textId="77777777" w:rsidR="003D338D" w:rsidRDefault="003D338D">
      <w:pPr>
        <w:rPr>
          <w:sz w:val="18"/>
        </w:rPr>
        <w:sectPr w:rsidR="003D338D" w:rsidSect="00811A2A">
          <w:footerReference w:type="default" r:id="rId8"/>
          <w:type w:val="continuous"/>
          <w:pgSz w:w="11900" w:h="16840"/>
          <w:pgMar w:top="920" w:right="1127" w:bottom="880" w:left="1420" w:header="708" w:footer="691" w:gutter="0"/>
          <w:pgNumType w:start="1"/>
          <w:cols w:space="708"/>
        </w:sectPr>
      </w:pPr>
    </w:p>
    <w:p w14:paraId="0EF1E4DA" w14:textId="647E41EA" w:rsidR="003D338D" w:rsidRDefault="00901810" w:rsidP="005243D8">
      <w:pPr>
        <w:pStyle w:val="Telobesedila"/>
        <w:numPr>
          <w:ilvl w:val="0"/>
          <w:numId w:val="1"/>
        </w:numPr>
        <w:tabs>
          <w:tab w:val="left" w:pos="142"/>
        </w:tabs>
        <w:spacing w:before="66"/>
        <w:ind w:left="-284" w:firstLine="0"/>
      </w:pPr>
      <w:r>
        <w:lastRenderedPageBreak/>
        <w:t>Maturitetni</w:t>
      </w:r>
      <w:r>
        <w:rPr>
          <w:spacing w:val="-4"/>
        </w:rPr>
        <w:t xml:space="preserve"> </w:t>
      </w:r>
      <w:r>
        <w:t>predmeti</w:t>
      </w:r>
      <w:r>
        <w:rPr>
          <w:spacing w:val="-3"/>
        </w:rPr>
        <w:t xml:space="preserve"> </w:t>
      </w:r>
      <w:r>
        <w:t>izbirnega</w:t>
      </w:r>
      <w:r>
        <w:rPr>
          <w:spacing w:val="-3"/>
        </w:rPr>
        <w:t xml:space="preserve"> </w:t>
      </w:r>
      <w:r>
        <w:t>dela,</w:t>
      </w:r>
      <w:r>
        <w:rPr>
          <w:spacing w:val="-3"/>
        </w:rPr>
        <w:t xml:space="preserve"> </w:t>
      </w:r>
      <w:r>
        <w:t>ki</w:t>
      </w:r>
      <w:r>
        <w:rPr>
          <w:spacing w:val="-4"/>
        </w:rPr>
        <w:t xml:space="preserve"> </w:t>
      </w:r>
      <w:r>
        <w:t>jih</w:t>
      </w:r>
      <w:r>
        <w:rPr>
          <w:spacing w:val="-3"/>
        </w:rPr>
        <w:t xml:space="preserve"> </w:t>
      </w:r>
      <w:r>
        <w:t>bom</w:t>
      </w:r>
      <w:r>
        <w:rPr>
          <w:spacing w:val="-5"/>
        </w:rPr>
        <w:t xml:space="preserve"> </w:t>
      </w:r>
      <w:r>
        <w:t>opravljal/-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rugi/-h</w:t>
      </w:r>
      <w:r>
        <w:rPr>
          <w:spacing w:val="-3"/>
        </w:rPr>
        <w:t xml:space="preserve"> </w:t>
      </w:r>
      <w:r>
        <w:t>šoli/-ah:</w:t>
      </w:r>
    </w:p>
    <w:p w14:paraId="70E5330B" w14:textId="77777777" w:rsidR="003D338D" w:rsidRPr="0059201E" w:rsidRDefault="003D338D">
      <w:pPr>
        <w:pStyle w:val="Telobesedila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92"/>
        <w:gridCol w:w="4111"/>
        <w:gridCol w:w="1276"/>
      </w:tblGrid>
      <w:tr w:rsidR="003D338D" w14:paraId="37860979" w14:textId="77777777" w:rsidTr="0059201E">
        <w:trPr>
          <w:trHeight w:val="387"/>
        </w:trPr>
        <w:tc>
          <w:tcPr>
            <w:tcW w:w="2269" w:type="dxa"/>
          </w:tcPr>
          <w:p w14:paraId="23E42183" w14:textId="77777777" w:rsidR="003D338D" w:rsidRDefault="00901810">
            <w:pPr>
              <w:pStyle w:val="TableParagraph"/>
              <w:spacing w:before="9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</w:p>
        </w:tc>
        <w:tc>
          <w:tcPr>
            <w:tcW w:w="1984" w:type="dxa"/>
            <w:gridSpan w:val="2"/>
          </w:tcPr>
          <w:p w14:paraId="01E66374" w14:textId="77777777" w:rsidR="003D338D" w:rsidRDefault="00901810">
            <w:pPr>
              <w:pStyle w:val="TableParagraph"/>
              <w:spacing w:before="9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Rav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htevnosti</w:t>
            </w:r>
          </w:p>
        </w:tc>
        <w:tc>
          <w:tcPr>
            <w:tcW w:w="4111" w:type="dxa"/>
            <w:tcBorders>
              <w:right w:val="double" w:sz="1" w:space="0" w:color="000000"/>
            </w:tcBorders>
          </w:tcPr>
          <w:p w14:paraId="7E8209D7" w14:textId="77777777" w:rsidR="003D338D" w:rsidRDefault="00901810">
            <w:pPr>
              <w:pStyle w:val="TableParagraph"/>
              <w:spacing w:before="9" w:line="230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Šola</w:t>
            </w:r>
          </w:p>
          <w:p w14:paraId="5DC07FDB" w14:textId="77777777" w:rsidR="003D338D" w:rsidRDefault="00901810">
            <w:pPr>
              <w:pStyle w:val="TableParagraph"/>
              <w:spacing w:line="109" w:lineRule="exact"/>
              <w:ind w:left="71"/>
              <w:rPr>
                <w:b/>
                <w:sz w:val="12"/>
              </w:rPr>
            </w:pPr>
            <w:r>
              <w:rPr>
                <w:b/>
                <w:sz w:val="12"/>
              </w:rPr>
              <w:t>Ime</w:t>
            </w:r>
            <w:r>
              <w:rPr>
                <w:b/>
                <w:spacing w:val="25"/>
                <w:sz w:val="12"/>
              </w:rPr>
              <w:t xml:space="preserve"> </w:t>
            </w:r>
            <w:r>
              <w:rPr>
                <w:b/>
                <w:sz w:val="12"/>
              </w:rPr>
              <w:t>in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sedež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CF5E3FA" w14:textId="77777777" w:rsidR="003D338D" w:rsidRDefault="00901810">
            <w:pPr>
              <w:pStyle w:val="TableParagraph"/>
              <w:spacing w:before="9"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Šifr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šole:</w:t>
            </w:r>
          </w:p>
          <w:p w14:paraId="4037CB7B" w14:textId="77777777" w:rsidR="003D338D" w:rsidRDefault="00901810">
            <w:pPr>
              <w:pStyle w:val="TableParagraph"/>
              <w:spacing w:line="137" w:lineRule="exact"/>
              <w:ind w:left="60"/>
              <w:rPr>
                <w:b/>
                <w:sz w:val="12"/>
              </w:rPr>
            </w:pPr>
            <w:r>
              <w:rPr>
                <w:b/>
                <w:sz w:val="12"/>
              </w:rPr>
              <w:t>Izpolni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šola.</w:t>
            </w:r>
          </w:p>
        </w:tc>
      </w:tr>
      <w:tr w:rsidR="00767E6C" w14:paraId="0E2486F9" w14:textId="77777777" w:rsidTr="0059201E">
        <w:trPr>
          <w:trHeight w:val="387"/>
        </w:trPr>
        <w:tc>
          <w:tcPr>
            <w:tcW w:w="2269" w:type="dxa"/>
          </w:tcPr>
          <w:p w14:paraId="27A17126" w14:textId="77777777" w:rsidR="00767E6C" w:rsidRDefault="00767E6C" w:rsidP="009138F3">
            <w:pPr>
              <w:pStyle w:val="TableParagraph"/>
              <w:spacing w:before="9" w:line="360" w:lineRule="auto"/>
              <w:ind w:left="69"/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CD22DFD" w14:textId="7CA3DEC1" w:rsidR="00767E6C" w:rsidRPr="00767E6C" w:rsidRDefault="00000000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19542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o</w:t>
            </w:r>
            <w:r w:rsidR="00767E6C" w:rsidRPr="00767E6C">
              <w:rPr>
                <w:b/>
                <w:sz w:val="16"/>
                <w:szCs w:val="16"/>
              </w:rPr>
              <w:t>snovna</w:t>
            </w:r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77E7846" w14:textId="794BCF8F" w:rsidR="00767E6C" w:rsidRPr="00767E6C" w:rsidRDefault="00000000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-21073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right w:val="double" w:sz="1" w:space="0" w:color="000000"/>
            </w:tcBorders>
          </w:tcPr>
          <w:p w14:paraId="49D8FB7B" w14:textId="77777777" w:rsidR="00767E6C" w:rsidRDefault="00767E6C" w:rsidP="009138F3">
            <w:pPr>
              <w:pStyle w:val="TableParagraph"/>
              <w:spacing w:before="9" w:line="360" w:lineRule="auto"/>
              <w:ind w:left="7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43486CF" w14:textId="77777777" w:rsidR="00767E6C" w:rsidRDefault="00767E6C" w:rsidP="009138F3">
            <w:pPr>
              <w:pStyle w:val="TableParagraph"/>
              <w:spacing w:before="9" w:line="360" w:lineRule="auto"/>
              <w:ind w:left="60"/>
              <w:rPr>
                <w:b/>
                <w:sz w:val="16"/>
              </w:rPr>
            </w:pPr>
          </w:p>
        </w:tc>
      </w:tr>
      <w:tr w:rsidR="00767E6C" w14:paraId="669C89A3" w14:textId="77777777" w:rsidTr="0059201E">
        <w:trPr>
          <w:trHeight w:val="387"/>
        </w:trPr>
        <w:tc>
          <w:tcPr>
            <w:tcW w:w="2269" w:type="dxa"/>
          </w:tcPr>
          <w:p w14:paraId="0651E3D9" w14:textId="77777777" w:rsidR="00767E6C" w:rsidRDefault="00767E6C" w:rsidP="009138F3">
            <w:pPr>
              <w:pStyle w:val="TableParagraph"/>
              <w:spacing w:before="9" w:line="360" w:lineRule="auto"/>
              <w:ind w:left="69"/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2474F965" w14:textId="0FEA39C9" w:rsidR="00767E6C" w:rsidRPr="00767E6C" w:rsidRDefault="00000000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-18744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o</w:t>
            </w:r>
            <w:r w:rsidR="00767E6C" w:rsidRPr="00767E6C">
              <w:rPr>
                <w:b/>
                <w:sz w:val="16"/>
                <w:szCs w:val="16"/>
              </w:rPr>
              <w:t>snovna</w:t>
            </w:r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E9EB8AD" w14:textId="0F3D81FB" w:rsidR="00767E6C" w:rsidRPr="00767E6C" w:rsidRDefault="00000000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b/>
                </w:rPr>
                <w:id w:val="2414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right w:val="double" w:sz="1" w:space="0" w:color="000000"/>
            </w:tcBorders>
          </w:tcPr>
          <w:p w14:paraId="7A1F8B34" w14:textId="77777777" w:rsidR="00767E6C" w:rsidRDefault="00767E6C" w:rsidP="009138F3">
            <w:pPr>
              <w:pStyle w:val="TableParagraph"/>
              <w:spacing w:before="9" w:line="360" w:lineRule="auto"/>
              <w:ind w:left="7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2C393C" w14:textId="77777777" w:rsidR="00767E6C" w:rsidRDefault="00767E6C" w:rsidP="009138F3">
            <w:pPr>
              <w:pStyle w:val="TableParagraph"/>
              <w:spacing w:before="9" w:line="360" w:lineRule="auto"/>
              <w:ind w:left="60"/>
              <w:rPr>
                <w:b/>
                <w:sz w:val="16"/>
              </w:rPr>
            </w:pPr>
          </w:p>
        </w:tc>
      </w:tr>
      <w:tr w:rsidR="00767E6C" w14:paraId="4A7DB2F5" w14:textId="77777777" w:rsidTr="0059201E">
        <w:trPr>
          <w:trHeight w:val="387"/>
        </w:trPr>
        <w:tc>
          <w:tcPr>
            <w:tcW w:w="2269" w:type="dxa"/>
          </w:tcPr>
          <w:p w14:paraId="4B3993B6" w14:textId="77777777" w:rsidR="00767E6C" w:rsidRDefault="00767E6C" w:rsidP="009138F3">
            <w:pPr>
              <w:pStyle w:val="TableParagraph"/>
              <w:spacing w:before="9" w:line="360" w:lineRule="auto"/>
              <w:ind w:left="69"/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12409F4F" w14:textId="248B10C7" w:rsidR="00767E6C" w:rsidRPr="00767E6C" w:rsidRDefault="00000000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21355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o</w:t>
            </w:r>
            <w:r w:rsidR="00767E6C" w:rsidRPr="00767E6C">
              <w:rPr>
                <w:b/>
                <w:sz w:val="16"/>
                <w:szCs w:val="16"/>
              </w:rPr>
              <w:t>snovna</w:t>
            </w:r>
            <w:r w:rsidR="00767E6C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14:paraId="7AE48B99" w14:textId="416D7940" w:rsidR="00767E6C" w:rsidRPr="00767E6C" w:rsidRDefault="00000000" w:rsidP="009138F3">
            <w:pPr>
              <w:pStyle w:val="TableParagraph"/>
              <w:spacing w:before="9" w:line="360" w:lineRule="auto"/>
              <w:ind w:left="70"/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5438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12FD">
              <w:rPr>
                <w:b/>
                <w:sz w:val="16"/>
                <w:szCs w:val="16"/>
              </w:rPr>
              <w:t xml:space="preserve"> </w:t>
            </w:r>
            <w:r w:rsidR="00767E6C">
              <w:rPr>
                <w:b/>
                <w:sz w:val="16"/>
                <w:szCs w:val="16"/>
              </w:rPr>
              <w:t>v</w:t>
            </w:r>
            <w:r w:rsidR="00767E6C" w:rsidRPr="00767E6C">
              <w:rPr>
                <w:b/>
                <w:sz w:val="16"/>
                <w:szCs w:val="16"/>
              </w:rPr>
              <w:t>išja</w:t>
            </w:r>
            <w:r w:rsidR="00767E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right w:val="double" w:sz="1" w:space="0" w:color="000000"/>
            </w:tcBorders>
          </w:tcPr>
          <w:p w14:paraId="2CCC6EA9" w14:textId="77777777" w:rsidR="00767E6C" w:rsidRDefault="00767E6C" w:rsidP="009138F3">
            <w:pPr>
              <w:pStyle w:val="TableParagraph"/>
              <w:spacing w:before="9" w:line="360" w:lineRule="auto"/>
              <w:ind w:left="7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BE0975" w14:textId="77777777" w:rsidR="00767E6C" w:rsidRDefault="00767E6C" w:rsidP="009138F3">
            <w:pPr>
              <w:pStyle w:val="TableParagraph"/>
              <w:spacing w:before="9" w:line="360" w:lineRule="auto"/>
              <w:ind w:left="60"/>
              <w:rPr>
                <w:b/>
                <w:sz w:val="16"/>
              </w:rPr>
            </w:pPr>
          </w:p>
        </w:tc>
      </w:tr>
    </w:tbl>
    <w:p w14:paraId="2C262DFE" w14:textId="6A500876" w:rsidR="003D338D" w:rsidRDefault="003D338D">
      <w:pPr>
        <w:pStyle w:val="Telobesedila"/>
        <w:spacing w:before="4"/>
        <w:rPr>
          <w:sz w:val="6"/>
        </w:rPr>
      </w:pPr>
    </w:p>
    <w:p w14:paraId="4FBF243E" w14:textId="77777777" w:rsidR="003D338D" w:rsidRDefault="003D338D">
      <w:pPr>
        <w:pStyle w:val="Telobesedila"/>
        <w:spacing w:before="5"/>
        <w:rPr>
          <w:sz w:val="5"/>
        </w:rPr>
      </w:pPr>
    </w:p>
    <w:p w14:paraId="72DE367D" w14:textId="1B61895C" w:rsidR="003D338D" w:rsidRDefault="003D338D">
      <w:pPr>
        <w:pStyle w:val="Telobesedila"/>
        <w:ind w:left="228"/>
        <w:rPr>
          <w:b w:val="0"/>
        </w:rPr>
      </w:pPr>
    </w:p>
    <w:p w14:paraId="3CC530E3" w14:textId="77777777" w:rsidR="00990449" w:rsidRDefault="00990449" w:rsidP="0059201E">
      <w:pPr>
        <w:pStyle w:val="Naslov1"/>
        <w:tabs>
          <w:tab w:val="left" w:pos="4722"/>
        </w:tabs>
        <w:ind w:left="-284"/>
        <w:rPr>
          <w:spacing w:val="-5"/>
          <w:sz w:val="20"/>
          <w:szCs w:val="20"/>
        </w:rPr>
      </w:pPr>
      <w:r w:rsidRPr="003F6A4D">
        <w:rPr>
          <w:spacing w:val="-2"/>
          <w:sz w:val="20"/>
          <w:szCs w:val="20"/>
        </w:rPr>
        <w:t>Datum:</w:t>
      </w:r>
      <w:r w:rsidRPr="003F6A4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</w:t>
      </w:r>
      <w:r w:rsidRPr="003F6A4D">
        <w:rPr>
          <w:spacing w:val="-2"/>
          <w:sz w:val="20"/>
          <w:szCs w:val="20"/>
        </w:rPr>
        <w:t>Podpis</w:t>
      </w:r>
      <w:r w:rsidRPr="003F6A4D">
        <w:rPr>
          <w:b w:val="0"/>
          <w:spacing w:val="15"/>
          <w:sz w:val="20"/>
          <w:szCs w:val="20"/>
        </w:rPr>
        <w:t xml:space="preserve"> </w:t>
      </w:r>
      <w:r w:rsidRPr="003F6A4D">
        <w:rPr>
          <w:spacing w:val="-2"/>
          <w:sz w:val="20"/>
          <w:szCs w:val="20"/>
        </w:rPr>
        <w:t>kandidata/-</w:t>
      </w:r>
      <w:proofErr w:type="spellStart"/>
      <w:r w:rsidRPr="003F6A4D">
        <w:rPr>
          <w:spacing w:val="-5"/>
          <w:sz w:val="20"/>
          <w:szCs w:val="20"/>
        </w:rPr>
        <w:t>ke</w:t>
      </w:r>
      <w:proofErr w:type="spellEnd"/>
      <w:r w:rsidRPr="003F6A4D">
        <w:rPr>
          <w:spacing w:val="-5"/>
          <w:sz w:val="20"/>
          <w:szCs w:val="20"/>
        </w:rPr>
        <w:t>:</w:t>
      </w:r>
    </w:p>
    <w:p w14:paraId="16B64068" w14:textId="77777777" w:rsidR="00D82BF5" w:rsidRPr="003F6A4D" w:rsidRDefault="00D82BF5" w:rsidP="0059201E">
      <w:pPr>
        <w:pStyle w:val="Naslov1"/>
        <w:tabs>
          <w:tab w:val="left" w:pos="4722"/>
        </w:tabs>
        <w:ind w:left="-284"/>
        <w:rPr>
          <w:sz w:val="20"/>
          <w:szCs w:val="20"/>
        </w:rPr>
      </w:pPr>
    </w:p>
    <w:p w14:paraId="3DC50216" w14:textId="67C0827D" w:rsidR="00990449" w:rsidRDefault="00990449" w:rsidP="0059201E">
      <w:pPr>
        <w:pStyle w:val="Telobesedila"/>
        <w:ind w:left="-284" w:right="202"/>
        <w:rPr>
          <w:b w:val="0"/>
        </w:rPr>
      </w:pPr>
      <w:r>
        <w:t xml:space="preserve">__________________                                                                                </w:t>
      </w:r>
      <w:r w:rsidR="009138F3">
        <w:t xml:space="preserve">  </w:t>
      </w:r>
      <w:r w:rsidR="0059201E">
        <w:t xml:space="preserve">          </w:t>
      </w:r>
      <w:r w:rsidR="009138F3">
        <w:t>_</w:t>
      </w:r>
      <w:r>
        <w:t>_______________________</w:t>
      </w:r>
      <w:r w:rsidR="009138F3">
        <w:t>_</w:t>
      </w:r>
      <w:r>
        <w:t>_______</w:t>
      </w:r>
    </w:p>
    <w:p w14:paraId="47BEC862" w14:textId="77777777" w:rsidR="00990449" w:rsidRDefault="00990449">
      <w:pPr>
        <w:pStyle w:val="Telobesedila"/>
        <w:ind w:left="228"/>
        <w:rPr>
          <w:b w:val="0"/>
        </w:rPr>
      </w:pPr>
    </w:p>
    <w:p w14:paraId="51DD3CB0" w14:textId="77777777" w:rsidR="003D338D" w:rsidRDefault="003D338D">
      <w:pPr>
        <w:pStyle w:val="Telobesedila"/>
        <w:spacing w:before="2"/>
        <w:rPr>
          <w:sz w:val="4"/>
        </w:rPr>
      </w:pPr>
    </w:p>
    <w:p w14:paraId="20B1FE20" w14:textId="77777777" w:rsidR="003D338D" w:rsidRDefault="003D338D">
      <w:pPr>
        <w:pStyle w:val="Telobesedila"/>
        <w:spacing w:before="3"/>
        <w:rPr>
          <w:sz w:val="22"/>
        </w:rPr>
      </w:pPr>
    </w:p>
    <w:p w14:paraId="2C1C94B3" w14:textId="41FA7A71" w:rsidR="003D338D" w:rsidRDefault="00901810" w:rsidP="00811A2A">
      <w:pPr>
        <w:tabs>
          <w:tab w:val="left" w:pos="3140"/>
        </w:tabs>
        <w:ind w:left="3140" w:right="3083"/>
        <w:jc w:val="center"/>
        <w:rPr>
          <w:b/>
        </w:rPr>
      </w:pPr>
      <w:r>
        <w:rPr>
          <w:b/>
        </w:rPr>
        <w:t>NAVODILA</w:t>
      </w:r>
      <w:r>
        <w:rPr>
          <w:b/>
          <w:spacing w:val="-5"/>
        </w:rPr>
        <w:t xml:space="preserve"> </w:t>
      </w:r>
      <w:r>
        <w:rPr>
          <w:b/>
        </w:rPr>
        <w:t>ZA</w:t>
      </w:r>
      <w:r>
        <w:rPr>
          <w:b/>
          <w:spacing w:val="-6"/>
        </w:rPr>
        <w:t xml:space="preserve"> </w:t>
      </w:r>
      <w:r>
        <w:rPr>
          <w:b/>
        </w:rPr>
        <w:t>IZPOLNJEVANJE</w:t>
      </w:r>
    </w:p>
    <w:p w14:paraId="5F816BC5" w14:textId="77777777" w:rsidR="003D338D" w:rsidRDefault="00901810" w:rsidP="0059201E">
      <w:pPr>
        <w:pStyle w:val="Telobesedila"/>
        <w:tabs>
          <w:tab w:val="left" w:pos="3140"/>
        </w:tabs>
        <w:spacing w:before="185"/>
        <w:ind w:left="-284" w:right="344"/>
        <w:jc w:val="both"/>
      </w:pPr>
      <w:r>
        <w:t>Podatke vpišite z velikimi tiskanimi črkami. Enotno matično številko občana, datum rojstva in poštno</w:t>
      </w:r>
      <w:r>
        <w:rPr>
          <w:spacing w:val="-47"/>
        </w:rPr>
        <w:t xml:space="preserve"> </w:t>
      </w:r>
      <w:r>
        <w:t>številko</w:t>
      </w:r>
      <w:r>
        <w:rPr>
          <w:spacing w:val="-2"/>
        </w:rPr>
        <w:t xml:space="preserve"> </w:t>
      </w:r>
      <w:r>
        <w:t>vpišite z</w:t>
      </w:r>
      <w:r>
        <w:rPr>
          <w:spacing w:val="-1"/>
        </w:rPr>
        <w:t xml:space="preserve"> </w:t>
      </w:r>
      <w:r>
        <w:t>arabskimi</w:t>
      </w:r>
      <w:r>
        <w:rPr>
          <w:spacing w:val="-2"/>
        </w:rPr>
        <w:t xml:space="preserve"> </w:t>
      </w:r>
      <w:r>
        <w:t>številkami</w:t>
      </w:r>
      <w:r>
        <w:rPr>
          <w:spacing w:val="-1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).</w:t>
      </w:r>
    </w:p>
    <w:p w14:paraId="2F179A94" w14:textId="77777777" w:rsidR="00811A2A" w:rsidRDefault="00901810" w:rsidP="0059201E">
      <w:pPr>
        <w:pStyle w:val="Telobesedila"/>
        <w:tabs>
          <w:tab w:val="left" w:pos="3140"/>
        </w:tabs>
        <w:ind w:left="-284" w:right="1647"/>
        <w:jc w:val="both"/>
        <w:rPr>
          <w:spacing w:val="-48"/>
        </w:rPr>
      </w:pPr>
      <w:r>
        <w:t xml:space="preserve">Rubrike v </w:t>
      </w:r>
      <w:proofErr w:type="spellStart"/>
      <w:r>
        <w:t>predprijavi</w:t>
      </w:r>
      <w:proofErr w:type="spellEnd"/>
      <w:r>
        <w:t xml:space="preserve"> so označene s številkami, ki se ujemajo s številkami v teh navodilih.</w:t>
      </w:r>
      <w:r>
        <w:rPr>
          <w:spacing w:val="-48"/>
        </w:rPr>
        <w:t xml:space="preserve"> </w:t>
      </w:r>
    </w:p>
    <w:p w14:paraId="768EBC10" w14:textId="77777777" w:rsidR="00811A2A" w:rsidRDefault="00811A2A" w:rsidP="0059201E">
      <w:pPr>
        <w:pStyle w:val="Telobesedila"/>
        <w:tabs>
          <w:tab w:val="left" w:pos="3140"/>
        </w:tabs>
        <w:ind w:left="-284" w:right="1647"/>
        <w:jc w:val="center"/>
        <w:rPr>
          <w:spacing w:val="-48"/>
        </w:rPr>
      </w:pPr>
    </w:p>
    <w:p w14:paraId="03104F1E" w14:textId="3791FC74" w:rsidR="003D338D" w:rsidRPr="00375F05" w:rsidRDefault="00901810" w:rsidP="0059201E">
      <w:pPr>
        <w:pStyle w:val="Telobesedila"/>
        <w:tabs>
          <w:tab w:val="left" w:pos="3140"/>
        </w:tabs>
        <w:ind w:left="-284" w:right="1647"/>
      </w:pPr>
      <w:r>
        <w:t>Številko</w:t>
      </w:r>
      <w:r>
        <w:rPr>
          <w:spacing w:val="-2"/>
        </w:rPr>
        <w:t xml:space="preserve"> </w:t>
      </w:r>
      <w:proofErr w:type="spellStart"/>
      <w:r w:rsidRPr="00375F05">
        <w:t>predprijave</w:t>
      </w:r>
      <w:proofErr w:type="spellEnd"/>
      <w:r w:rsidRPr="00375F05">
        <w:rPr>
          <w:spacing w:val="-1"/>
        </w:rPr>
        <w:t xml:space="preserve"> </w:t>
      </w:r>
      <w:r w:rsidRPr="00375F05">
        <w:t>napiše</w:t>
      </w:r>
      <w:r w:rsidRPr="00375F05">
        <w:rPr>
          <w:spacing w:val="1"/>
        </w:rPr>
        <w:t xml:space="preserve"> </w:t>
      </w:r>
      <w:r w:rsidRPr="00375F05">
        <w:t>šola.</w:t>
      </w:r>
    </w:p>
    <w:p w14:paraId="23B7F09E" w14:textId="77777777" w:rsidR="003D338D" w:rsidRPr="00375F05" w:rsidRDefault="00901810" w:rsidP="0059201E">
      <w:pPr>
        <w:pStyle w:val="Telobesedila"/>
        <w:tabs>
          <w:tab w:val="left" w:pos="3140"/>
        </w:tabs>
        <w:ind w:left="-284"/>
      </w:pPr>
      <w:r w:rsidRPr="00375F05">
        <w:t>S</w:t>
      </w:r>
      <w:r w:rsidRPr="00375F05">
        <w:rPr>
          <w:spacing w:val="-4"/>
        </w:rPr>
        <w:t xml:space="preserve"> </w:t>
      </w:r>
      <w:r w:rsidRPr="00375F05">
        <w:t>križcem</w:t>
      </w:r>
      <w:r w:rsidRPr="00375F05">
        <w:rPr>
          <w:spacing w:val="-4"/>
        </w:rPr>
        <w:t xml:space="preserve"> </w:t>
      </w:r>
      <w:r w:rsidRPr="00375F05">
        <w:t>označite</w:t>
      </w:r>
      <w:r w:rsidRPr="00375F05">
        <w:rPr>
          <w:spacing w:val="-5"/>
        </w:rPr>
        <w:t xml:space="preserve"> </w:t>
      </w:r>
      <w:r w:rsidRPr="00375F05">
        <w:t>ustrezen</w:t>
      </w:r>
      <w:r w:rsidRPr="00375F05">
        <w:rPr>
          <w:spacing w:val="-4"/>
        </w:rPr>
        <w:t xml:space="preserve"> </w:t>
      </w:r>
      <w:r w:rsidRPr="00375F05">
        <w:t>izpitni</w:t>
      </w:r>
      <w:r w:rsidRPr="00375F05">
        <w:rPr>
          <w:spacing w:val="-4"/>
        </w:rPr>
        <w:t xml:space="preserve"> </w:t>
      </w:r>
      <w:r w:rsidRPr="00375F05">
        <w:t>rok.</w:t>
      </w:r>
    </w:p>
    <w:p w14:paraId="62969226" w14:textId="77777777" w:rsidR="003D338D" w:rsidRPr="00375F05" w:rsidRDefault="003D338D" w:rsidP="00811A2A">
      <w:pPr>
        <w:pStyle w:val="Telobesedila"/>
        <w:tabs>
          <w:tab w:val="left" w:pos="3140"/>
        </w:tabs>
        <w:spacing w:before="8"/>
      </w:pPr>
    </w:p>
    <w:tbl>
      <w:tblPr>
        <w:tblStyle w:val="TableNormal"/>
        <w:tblW w:w="972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29"/>
      </w:tblGrid>
      <w:tr w:rsidR="00283D5D" w:rsidRPr="00375F05" w14:paraId="436F5FDB" w14:textId="77777777" w:rsidTr="0059201E">
        <w:trPr>
          <w:trHeight w:val="6300"/>
        </w:trPr>
        <w:tc>
          <w:tcPr>
            <w:tcW w:w="9729" w:type="dxa"/>
          </w:tcPr>
          <w:p w14:paraId="5C8438CC" w14:textId="2F0F8463" w:rsidR="00283D5D" w:rsidRPr="00375F05" w:rsidRDefault="00E97D1C" w:rsidP="00E27A5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75F05">
              <w:rPr>
                <w:b/>
                <w:bCs/>
                <w:sz w:val="20"/>
                <w:szCs w:val="20"/>
              </w:rPr>
              <w:t xml:space="preserve">A) </w:t>
            </w:r>
            <w:r w:rsidR="00283D5D" w:rsidRPr="00375F05">
              <w:rPr>
                <w:b/>
                <w:bCs/>
                <w:sz w:val="20"/>
                <w:szCs w:val="20"/>
              </w:rPr>
              <w:t>OSEBNI</w:t>
            </w:r>
            <w:r w:rsidR="00283D5D" w:rsidRPr="00375F0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283D5D" w:rsidRPr="00375F05">
              <w:rPr>
                <w:b/>
                <w:bCs/>
                <w:sz w:val="20"/>
                <w:szCs w:val="20"/>
              </w:rPr>
              <w:t>PODATKI</w:t>
            </w:r>
            <w:r w:rsidR="00283D5D" w:rsidRPr="00375F0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283D5D" w:rsidRPr="00375F05">
              <w:rPr>
                <w:b/>
                <w:bCs/>
                <w:sz w:val="20"/>
                <w:szCs w:val="20"/>
              </w:rPr>
              <w:t>IN</w:t>
            </w:r>
            <w:r w:rsidR="00283D5D" w:rsidRPr="00375F05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283D5D" w:rsidRPr="00375F05">
              <w:rPr>
                <w:b/>
                <w:bCs/>
                <w:sz w:val="20"/>
                <w:szCs w:val="20"/>
              </w:rPr>
              <w:t>NASLOV</w:t>
            </w:r>
            <w:r w:rsidR="00283D5D" w:rsidRPr="00375F05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83D5D" w:rsidRPr="00375F05">
              <w:rPr>
                <w:b/>
                <w:bCs/>
                <w:sz w:val="20"/>
                <w:szCs w:val="20"/>
              </w:rPr>
              <w:t>BIVALIŠČA</w:t>
            </w:r>
            <w:r w:rsidR="00283D5D" w:rsidRPr="00375F05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83D5D" w:rsidRPr="00375F05">
              <w:rPr>
                <w:b/>
                <w:bCs/>
                <w:sz w:val="20"/>
                <w:szCs w:val="20"/>
              </w:rPr>
              <w:t>KANDIDATA/-KE</w:t>
            </w:r>
          </w:p>
          <w:p w14:paraId="5783DE19" w14:textId="00DD0A40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Napiš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voj</w:t>
            </w:r>
            <w:r w:rsidR="00D82BF5" w:rsidRPr="00375F05">
              <w:rPr>
                <w:sz w:val="20"/>
                <w:szCs w:val="20"/>
              </w:rPr>
              <w:t>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ME</w:t>
            </w:r>
            <w:r w:rsidRPr="00375F05">
              <w:rPr>
                <w:spacing w:val="-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IMEK,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ot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en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sebnem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okumentu.</w:t>
            </w:r>
          </w:p>
          <w:p w14:paraId="5FE78979" w14:textId="75793143" w:rsidR="00283D5D" w:rsidRPr="00375F05" w:rsidRDefault="00283D5D" w:rsidP="003D5F6D">
            <w:pPr>
              <w:pStyle w:val="Odstavekseznama"/>
              <w:numPr>
                <w:ilvl w:val="0"/>
                <w:numId w:val="4"/>
              </w:numPr>
              <w:ind w:left="427" w:right="94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enotno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ično</w:t>
            </w:r>
            <w:r w:rsidRPr="00375F05">
              <w:rPr>
                <w:spacing w:val="38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o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čana</w:t>
            </w:r>
            <w:r w:rsidRPr="00375F05">
              <w:rPr>
                <w:spacing w:val="38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ako,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ot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ena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sebnem</w:t>
            </w:r>
            <w:r w:rsidRPr="00375F05">
              <w:rPr>
                <w:spacing w:val="3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okumentu.</w:t>
            </w:r>
            <w:r w:rsidRPr="00375F05">
              <w:rPr>
                <w:spacing w:val="37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e</w:t>
            </w:r>
            <w:r w:rsidRPr="00375F05">
              <w:rPr>
                <w:spacing w:val="3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47"/>
                <w:sz w:val="20"/>
                <w:szCs w:val="20"/>
              </w:rPr>
              <w:t xml:space="preserve">   </w:t>
            </w:r>
            <w:r w:rsidRPr="00375F05">
              <w:rPr>
                <w:sz w:val="20"/>
                <w:szCs w:val="20"/>
              </w:rPr>
              <w:t>razločno,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sako številko</w:t>
            </w:r>
            <w:r w:rsidRPr="00375F05">
              <w:rPr>
                <w:spacing w:val="-1"/>
                <w:sz w:val="20"/>
                <w:szCs w:val="20"/>
              </w:rPr>
              <w:t xml:space="preserve"> </w:t>
            </w:r>
            <w:r w:rsidR="002B067D" w:rsidRPr="00375F05">
              <w:rPr>
                <w:sz w:val="20"/>
                <w:szCs w:val="20"/>
              </w:rPr>
              <w:t>na svojo črtico</w:t>
            </w:r>
            <w:r w:rsidRPr="00375F05">
              <w:rPr>
                <w:sz w:val="20"/>
                <w:szCs w:val="20"/>
              </w:rPr>
              <w:t>.</w:t>
            </w:r>
          </w:p>
          <w:p w14:paraId="1B3BCB78" w14:textId="77777777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kenc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an,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esec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et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</w:p>
          <w:p w14:paraId="4FCAFE1C" w14:textId="77777777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a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</w:p>
          <w:p w14:paraId="0BD01CE2" w14:textId="77777777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ržav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ojstva.</w:t>
            </w:r>
          </w:p>
          <w:p w14:paraId="584D8857" w14:textId="77777777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S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ižcem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znač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vo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tus.</w:t>
            </w:r>
          </w:p>
          <w:p w14:paraId="42CD0773" w14:textId="77777777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Razloč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slov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lneg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ivališč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(naslov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novanja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talno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javljeni).</w:t>
            </w:r>
          </w:p>
          <w:p w14:paraId="03A0FD86" w14:textId="10B4B143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Pošt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tevilk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="002B067D" w:rsidRPr="00375F05">
              <w:rPr>
                <w:sz w:val="20"/>
                <w:szCs w:val="20"/>
              </w:rPr>
              <w:t>na črtice</w:t>
            </w:r>
            <w:r w:rsidRPr="00375F05">
              <w:rPr>
                <w:sz w:val="20"/>
                <w:szCs w:val="20"/>
              </w:rPr>
              <w:t>.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ved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aj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ošte.</w:t>
            </w:r>
          </w:p>
          <w:p w14:paraId="7E558D27" w14:textId="1136EFFA" w:rsidR="00283D5D" w:rsidRPr="00375F05" w:rsidRDefault="00283D5D" w:rsidP="00E97D1C">
            <w:pPr>
              <w:pStyle w:val="Odstavekseznama"/>
              <w:numPr>
                <w:ilvl w:val="0"/>
                <w:numId w:val="4"/>
              </w:numPr>
              <w:ind w:left="427" w:hanging="425"/>
              <w:rPr>
                <w:sz w:val="20"/>
                <w:szCs w:val="20"/>
              </w:rPr>
            </w:pPr>
            <w:r w:rsidRPr="00375F05">
              <w:rPr>
                <w:spacing w:val="-2"/>
                <w:sz w:val="20"/>
                <w:szCs w:val="20"/>
              </w:rPr>
              <w:t>Vpišite elektronski naslov in telefonsko številko.</w:t>
            </w:r>
          </w:p>
          <w:p w14:paraId="77B16F6B" w14:textId="77777777" w:rsidR="00283D5D" w:rsidRPr="00375F05" w:rsidRDefault="00283D5D" w:rsidP="00283D5D">
            <w:pPr>
              <w:pStyle w:val="Odstavekseznama"/>
              <w:ind w:left="720"/>
              <w:rPr>
                <w:sz w:val="20"/>
                <w:szCs w:val="20"/>
              </w:rPr>
            </w:pPr>
          </w:p>
          <w:p w14:paraId="0FBE2379" w14:textId="5CC3E31E" w:rsidR="00283D5D" w:rsidRPr="00375F05" w:rsidRDefault="00283D5D" w:rsidP="00E27A58">
            <w:pPr>
              <w:pStyle w:val="Odstavekseznama"/>
              <w:numPr>
                <w:ilvl w:val="0"/>
                <w:numId w:val="7"/>
              </w:numPr>
              <w:spacing w:line="276" w:lineRule="auto"/>
              <w:ind w:hanging="422"/>
              <w:rPr>
                <w:b/>
                <w:bCs/>
                <w:sz w:val="20"/>
                <w:szCs w:val="20"/>
              </w:rPr>
            </w:pPr>
            <w:r w:rsidRPr="00375F05">
              <w:rPr>
                <w:b/>
                <w:bCs/>
                <w:sz w:val="20"/>
                <w:szCs w:val="20"/>
              </w:rPr>
              <w:t>OPRAVLJANJE</w:t>
            </w:r>
            <w:r w:rsidRPr="00375F05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SPLOŠNE</w:t>
            </w:r>
            <w:r w:rsidRPr="00375F05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b/>
                <w:bCs/>
                <w:sz w:val="20"/>
                <w:szCs w:val="20"/>
              </w:rPr>
              <w:t>MATURE</w:t>
            </w:r>
          </w:p>
          <w:p w14:paraId="32E9C56F" w14:textId="687FDC80" w:rsidR="00E97D1C" w:rsidRPr="00375F05" w:rsidRDefault="00283D5D" w:rsidP="003D5F6D">
            <w:pPr>
              <w:pStyle w:val="Odstavekseznama"/>
              <w:numPr>
                <w:ilvl w:val="0"/>
                <w:numId w:val="4"/>
              </w:numPr>
              <w:ind w:left="427" w:right="94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piš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m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n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edež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e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ateri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ost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dd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75F05">
              <w:rPr>
                <w:sz w:val="20"/>
                <w:szCs w:val="20"/>
              </w:rPr>
              <w:t>predprijavo</w:t>
            </w:r>
            <w:proofErr w:type="spellEnd"/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plošni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uri.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ifr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piš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a.</w:t>
            </w:r>
          </w:p>
          <w:p w14:paraId="640BBD21" w14:textId="162BC324" w:rsidR="00283D5D" w:rsidRPr="00375F05" w:rsidRDefault="00283D5D" w:rsidP="003D5F6D">
            <w:pPr>
              <w:pStyle w:val="Odstavekseznama"/>
              <w:numPr>
                <w:ilvl w:val="0"/>
                <w:numId w:val="4"/>
              </w:numPr>
              <w:ind w:left="427" w:right="94" w:hanging="427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Prvi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ega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dela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lovenščina.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močjih,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živi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talijanska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rodna</w:t>
            </w:r>
            <w:r w:rsidRPr="00375F05">
              <w:rPr>
                <w:spacing w:val="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ost,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je</w:t>
            </w:r>
            <w:r w:rsidRPr="00375F05">
              <w:rPr>
                <w:spacing w:val="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olah</w:t>
            </w:r>
            <w:r w:rsidRPr="00375F05">
              <w:rPr>
                <w:spacing w:val="-48"/>
                <w:sz w:val="20"/>
                <w:szCs w:val="20"/>
              </w:rPr>
              <w:t xml:space="preserve"> </w:t>
            </w:r>
            <w:r w:rsidR="00E97D1C" w:rsidRPr="00375F05">
              <w:rPr>
                <w:spacing w:val="-48"/>
                <w:sz w:val="20"/>
                <w:szCs w:val="20"/>
              </w:rPr>
              <w:t xml:space="preserve">       </w:t>
            </w:r>
            <w:r w:rsidRPr="00375F05">
              <w:rPr>
                <w:sz w:val="20"/>
                <w:szCs w:val="20"/>
              </w:rPr>
              <w:t>z italijanskim učnim jezikom predmet skupnega dela splošne mature namesto slovenščine italijanščina, na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bmočjih,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jer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živ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džarska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narodna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kupnost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a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ahko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andidat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ber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slovenščino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džarščino.</w:t>
            </w:r>
          </w:p>
          <w:p w14:paraId="3163886C" w14:textId="77777777" w:rsidR="00283D5D" w:rsidRPr="00375F05" w:rsidRDefault="00283D5D" w:rsidP="003D5F6D">
            <w:pPr>
              <w:ind w:left="427" w:right="94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Drugi predmet skupnega dela je matematika, tretji predmet pa je tuji jezik. S križcem označite ustrezno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aven zahtevnosti.</w:t>
            </w:r>
          </w:p>
          <w:p w14:paraId="527568E8" w14:textId="77777777" w:rsidR="00283D5D" w:rsidRPr="00375F05" w:rsidRDefault="00283D5D" w:rsidP="003D5F6D">
            <w:pPr>
              <w:ind w:left="427" w:right="94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V rubriki s predmeti izbirnega dela vpišite imeni dveh predmetov iz katerih boste opravljali splošno</w:t>
            </w:r>
            <w:r w:rsidRPr="00375F05">
              <w:rPr>
                <w:spacing w:val="1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maturo.</w:t>
            </w:r>
          </w:p>
          <w:p w14:paraId="7D4665AB" w14:textId="77777777" w:rsidR="00283D5D" w:rsidRPr="00375F05" w:rsidRDefault="00283D5D" w:rsidP="003D5F6D">
            <w:pPr>
              <w:ind w:left="427" w:right="94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S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križcem</w:t>
            </w:r>
            <w:r w:rsidRPr="00375F05">
              <w:rPr>
                <w:spacing w:val="-6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znači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ustrezno</w:t>
            </w:r>
            <w:r w:rsidRPr="00375F05">
              <w:rPr>
                <w:spacing w:val="-5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raven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zahtevnosti.</w:t>
            </w:r>
          </w:p>
          <w:p w14:paraId="5B7AE605" w14:textId="77777777" w:rsidR="00E97D1C" w:rsidRPr="00375F05" w:rsidRDefault="00283D5D" w:rsidP="003D5F6D">
            <w:pPr>
              <w:ind w:left="427" w:right="94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Rubriko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z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šesti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izpolnite</w:t>
            </w:r>
            <w:r w:rsidRPr="00375F05">
              <w:rPr>
                <w:spacing w:val="-2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l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v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imeru,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če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boste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opravljal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udi</w:t>
            </w:r>
            <w:r w:rsidRPr="00375F05">
              <w:rPr>
                <w:spacing w:val="-3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ta</w:t>
            </w:r>
            <w:r w:rsidRPr="00375F05">
              <w:rPr>
                <w:spacing w:val="-4"/>
                <w:sz w:val="20"/>
                <w:szCs w:val="20"/>
              </w:rPr>
              <w:t xml:space="preserve"> </w:t>
            </w:r>
            <w:r w:rsidRPr="00375F05">
              <w:rPr>
                <w:sz w:val="20"/>
                <w:szCs w:val="20"/>
              </w:rPr>
              <w:t>predmet.</w:t>
            </w:r>
          </w:p>
          <w:p w14:paraId="06B012C0" w14:textId="2882CC2C" w:rsidR="00283D5D" w:rsidRPr="00375F05" w:rsidRDefault="00E97D1C" w:rsidP="003D5F6D">
            <w:pPr>
              <w:ind w:left="427" w:right="94" w:hanging="425"/>
              <w:jc w:val="both"/>
              <w:rPr>
                <w:sz w:val="20"/>
                <w:szCs w:val="20"/>
              </w:rPr>
            </w:pPr>
            <w:r w:rsidRPr="00375F05">
              <w:rPr>
                <w:sz w:val="20"/>
                <w:szCs w:val="20"/>
              </w:rPr>
              <w:t>1</w:t>
            </w:r>
            <w:r w:rsidR="00D407CF" w:rsidRPr="00375F05">
              <w:rPr>
                <w:sz w:val="20"/>
                <w:szCs w:val="20"/>
              </w:rPr>
              <w:t>2</w:t>
            </w:r>
            <w:r w:rsidRPr="00375F05">
              <w:rPr>
                <w:sz w:val="20"/>
                <w:szCs w:val="20"/>
              </w:rPr>
              <w:t xml:space="preserve">. </w:t>
            </w:r>
            <w:r w:rsidR="009138F3">
              <w:rPr>
                <w:sz w:val="20"/>
                <w:szCs w:val="20"/>
              </w:rPr>
              <w:t xml:space="preserve">  </w:t>
            </w:r>
            <w:r w:rsidR="00283D5D" w:rsidRPr="00375F05">
              <w:rPr>
                <w:sz w:val="20"/>
                <w:szCs w:val="20"/>
              </w:rPr>
              <w:t>Rubriko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izpolnite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samo</w:t>
            </w:r>
            <w:r w:rsidR="00283D5D" w:rsidRPr="00375F05">
              <w:rPr>
                <w:spacing w:val="1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kandidati,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ki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boste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opravljali</w:t>
            </w:r>
            <w:r w:rsidR="00283D5D" w:rsidRPr="00375F05">
              <w:rPr>
                <w:spacing w:val="9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izpite</w:t>
            </w:r>
            <w:r w:rsidR="00283D5D" w:rsidRPr="00375F05">
              <w:rPr>
                <w:spacing w:val="1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iz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predmetov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izbirnega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dela</w:t>
            </w:r>
            <w:r w:rsidR="00283D5D" w:rsidRPr="00375F05">
              <w:rPr>
                <w:spacing w:val="1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na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drugi</w:t>
            </w:r>
            <w:r w:rsidR="00283D5D" w:rsidRPr="00375F05">
              <w:rPr>
                <w:spacing w:val="9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šoli,</w:t>
            </w:r>
            <w:r w:rsidR="00283D5D" w:rsidRPr="00375F05">
              <w:rPr>
                <w:spacing w:val="10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ker</w:t>
            </w:r>
            <w:r w:rsidR="00283D5D" w:rsidRPr="00375F05">
              <w:rPr>
                <w:spacing w:val="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šola,</w:t>
            </w:r>
            <w:r w:rsidR="00283D5D" w:rsidRPr="00375F05">
              <w:rPr>
                <w:spacing w:val="-2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ki</w:t>
            </w:r>
            <w:r w:rsidR="00283D5D" w:rsidRPr="00375F05">
              <w:rPr>
                <w:spacing w:val="-2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jo</w:t>
            </w:r>
            <w:r w:rsidR="00283D5D" w:rsidRPr="00375F05">
              <w:rPr>
                <w:spacing w:val="-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obiskujete,</w:t>
            </w:r>
            <w:r w:rsidR="00283D5D" w:rsidRPr="00375F05">
              <w:rPr>
                <w:spacing w:val="-1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ne izvaja priprav</w:t>
            </w:r>
            <w:r w:rsidR="00283D5D" w:rsidRPr="00375F05">
              <w:rPr>
                <w:spacing w:val="-2"/>
                <w:sz w:val="20"/>
                <w:szCs w:val="20"/>
              </w:rPr>
              <w:t xml:space="preserve"> </w:t>
            </w:r>
            <w:r w:rsidR="00283D5D" w:rsidRPr="00375F05">
              <w:rPr>
                <w:sz w:val="20"/>
                <w:szCs w:val="20"/>
              </w:rPr>
              <w:t>nanje.</w:t>
            </w:r>
          </w:p>
          <w:p w14:paraId="34412D30" w14:textId="3056006A" w:rsidR="00283D5D" w:rsidRPr="00375F05" w:rsidRDefault="00283D5D" w:rsidP="00283D5D">
            <w:pPr>
              <w:rPr>
                <w:sz w:val="20"/>
                <w:szCs w:val="20"/>
              </w:rPr>
            </w:pPr>
          </w:p>
        </w:tc>
      </w:tr>
    </w:tbl>
    <w:p w14:paraId="42894500" w14:textId="234D9187" w:rsidR="00EC3467" w:rsidRDefault="00901810" w:rsidP="00EC3467">
      <w:pPr>
        <w:tabs>
          <w:tab w:val="left" w:pos="3140"/>
        </w:tabs>
        <w:spacing w:before="186"/>
        <w:ind w:left="142" w:right="344"/>
        <w:jc w:val="both"/>
        <w:rPr>
          <w:b/>
          <w:sz w:val="20"/>
        </w:rPr>
      </w:pPr>
      <w:r>
        <w:rPr>
          <w:b/>
          <w:sz w:val="20"/>
        </w:rPr>
        <w:t>Kandidati, ki pri opravljanju mature uveljavljate pravice iz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4. in 27. člena Zakona o maturi</w:t>
      </w:r>
      <w:r>
        <w:rPr>
          <w:b/>
          <w:spacing w:val="1"/>
          <w:sz w:val="20"/>
        </w:rPr>
        <w:t xml:space="preserve"> </w:t>
      </w:r>
      <w:proofErr w:type="spellStart"/>
      <w:r w:rsidR="00E97D1C" w:rsidRPr="006060F1">
        <w:rPr>
          <w:b/>
          <w:sz w:val="20"/>
          <w:szCs w:val="20"/>
        </w:rPr>
        <w:t>maturi</w:t>
      </w:r>
      <w:proofErr w:type="spellEnd"/>
      <w:r w:rsidR="00E97D1C" w:rsidRPr="006060F1">
        <w:rPr>
          <w:sz w:val="20"/>
          <w:szCs w:val="20"/>
        </w:rPr>
        <w:t xml:space="preserve"> </w:t>
      </w:r>
      <w:bookmarkStart w:id="0" w:name="_Hlk170806143"/>
      <w:r w:rsidR="00E97D1C" w:rsidRPr="008D335A">
        <w:rPr>
          <w:bCs/>
          <w:sz w:val="20"/>
          <w:szCs w:val="20"/>
        </w:rPr>
        <w:t>(</w:t>
      </w:r>
      <w:r w:rsidR="00E97D1C" w:rsidRPr="006060F1">
        <w:rPr>
          <w:sz w:val="20"/>
          <w:szCs w:val="20"/>
          <w:shd w:val="clear" w:color="auto" w:fill="FFFFFF"/>
        </w:rPr>
        <w:t>Uradni list RS, št. </w:t>
      </w:r>
      <w:hyperlink r:id="rId9" w:tgtFrame="_blank" w:tooltip="Zakon o maturi (uradno prečiščeno besedilo) (ZMat-UPB1)" w:history="1">
        <w:r w:rsidR="00E97D1C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/07</w:t>
        </w:r>
      </w:hyperlink>
      <w:r w:rsidR="00E97D1C" w:rsidRPr="006060F1">
        <w:rPr>
          <w:sz w:val="20"/>
          <w:szCs w:val="20"/>
          <w:shd w:val="clear" w:color="auto" w:fill="FFFFFF"/>
        </w:rPr>
        <w:t> – uradno prečiščeno besedilo, </w:t>
      </w:r>
      <w:hyperlink r:id="rId10" w:tgtFrame="_blank" w:tooltip="Zakon o spremembah in dopolnitvah Zakona o organizaciji in financiranju vzgoje in izobraževanja (ZOFVI-K)" w:history="1">
        <w:r w:rsidR="00E97D1C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E97D1C" w:rsidRPr="006060F1">
        <w:rPr>
          <w:sz w:val="20"/>
          <w:szCs w:val="20"/>
          <w:shd w:val="clear" w:color="auto" w:fill="FFFFFF"/>
        </w:rPr>
        <w:t> – ZOFVI-K in </w:t>
      </w:r>
      <w:hyperlink r:id="rId11" w:tgtFrame="_blank" w:tooltip="Zakon o spremembah in dopolnitvah Zakona o maturi (ZMat-B)" w:history="1">
        <w:r w:rsidR="00E97D1C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7/24</w:t>
        </w:r>
      </w:hyperlink>
      <w:r w:rsidR="00E97D1C" w:rsidRPr="006060F1">
        <w:rPr>
          <w:b/>
          <w:sz w:val="20"/>
          <w:szCs w:val="20"/>
        </w:rPr>
        <w:t>)</w:t>
      </w:r>
      <w:bookmarkEnd w:id="0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loži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redprijavi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strez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trdi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zpolnje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razec</w:t>
      </w:r>
      <w:r>
        <w:rPr>
          <w:b/>
          <w:spacing w:val="1"/>
          <w:sz w:val="20"/>
        </w:rPr>
        <w:t xml:space="preserve"> </w:t>
      </w:r>
      <w:r>
        <w:rPr>
          <w:b/>
          <w:i/>
          <w:sz w:val="20"/>
        </w:rPr>
        <w:t>Uveljavljanj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ravic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kandidat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osebnim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otrebam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r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pravljanj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mature</w:t>
      </w:r>
      <w:r>
        <w:rPr>
          <w:b/>
          <w:sz w:val="20"/>
        </w:rPr>
        <w:t>.</w:t>
      </w:r>
    </w:p>
    <w:p w14:paraId="06A0D4FF" w14:textId="77777777" w:rsidR="00EC3467" w:rsidRDefault="00EC3467" w:rsidP="00EC3467">
      <w:pPr>
        <w:tabs>
          <w:tab w:val="left" w:pos="3140"/>
        </w:tabs>
        <w:spacing w:before="186"/>
        <w:ind w:left="142" w:right="344"/>
        <w:jc w:val="both"/>
        <w:rPr>
          <w:b/>
          <w:sz w:val="20"/>
        </w:rPr>
      </w:pPr>
    </w:p>
    <w:p w14:paraId="50CB38A7" w14:textId="66DD3F18" w:rsidR="003D338D" w:rsidRDefault="00000000" w:rsidP="002B067D">
      <w:pPr>
        <w:pStyle w:val="Telobesedila"/>
        <w:tabs>
          <w:tab w:val="left" w:pos="3140"/>
        </w:tabs>
        <w:spacing w:before="8"/>
        <w:ind w:firstLine="142"/>
        <w:rPr>
          <w:sz w:val="12"/>
        </w:rPr>
      </w:pPr>
      <w:r>
        <w:rPr>
          <w:sz w:val="12"/>
        </w:rPr>
      </w:r>
      <w:r>
        <w:rPr>
          <w:sz w:val="12"/>
        </w:rPr>
        <w:pict w14:anchorId="4B0A8FA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61.25pt;height:3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weight=".48pt">
            <v:textbox style="mso-next-textbox:#_x0000_s2050" inset="0,0,0,0">
              <w:txbxContent>
                <w:p w14:paraId="1771131F" w14:textId="77777777" w:rsidR="00D82BF5" w:rsidRPr="00375F05" w:rsidRDefault="00901810" w:rsidP="00375F05">
                  <w:pPr>
                    <w:pStyle w:val="Telobesedila"/>
                    <w:ind w:left="142" w:right="11"/>
                    <w:rPr>
                      <w:spacing w:val="-3"/>
                    </w:rPr>
                  </w:pPr>
                  <w:r w:rsidRPr="00375F05">
                    <w:t>PREDPRIJAVA</w:t>
                  </w:r>
                  <w:r w:rsidRPr="00375F05">
                    <w:rPr>
                      <w:spacing w:val="-4"/>
                    </w:rPr>
                    <w:t xml:space="preserve"> </w:t>
                  </w:r>
                  <w:r w:rsidRPr="00375F05">
                    <w:t>K</w:t>
                  </w:r>
                  <w:r w:rsidRPr="00375F05">
                    <w:rPr>
                      <w:spacing w:val="-4"/>
                    </w:rPr>
                    <w:t xml:space="preserve"> </w:t>
                  </w:r>
                  <w:r w:rsidRPr="00375F05">
                    <w:t>SPLOŠNI</w:t>
                  </w:r>
                  <w:r w:rsidRPr="00375F05">
                    <w:rPr>
                      <w:spacing w:val="-3"/>
                    </w:rPr>
                    <w:t xml:space="preserve"> </w:t>
                  </w:r>
                  <w:r w:rsidRPr="00375F05">
                    <w:t>MATURI</w:t>
                  </w:r>
                  <w:r w:rsidRPr="00375F05">
                    <w:rPr>
                      <w:spacing w:val="-4"/>
                    </w:rPr>
                    <w:t xml:space="preserve"> </w:t>
                  </w:r>
                  <w:r w:rsidRPr="00375F05">
                    <w:t>ŠE</w:t>
                  </w:r>
                  <w:r w:rsidRPr="00375F05">
                    <w:rPr>
                      <w:spacing w:val="-4"/>
                    </w:rPr>
                    <w:t xml:space="preserve"> </w:t>
                  </w:r>
                  <w:r w:rsidRPr="00375F05">
                    <w:t>NE</w:t>
                  </w:r>
                  <w:r w:rsidRPr="00375F05">
                    <w:rPr>
                      <w:spacing w:val="-4"/>
                    </w:rPr>
                    <w:t xml:space="preserve"> </w:t>
                  </w:r>
                  <w:r w:rsidRPr="00375F05">
                    <w:t>VELJA</w:t>
                  </w:r>
                  <w:r w:rsidRPr="00375F05">
                    <w:rPr>
                      <w:spacing w:val="-3"/>
                    </w:rPr>
                    <w:t xml:space="preserve"> </w:t>
                  </w:r>
                  <w:r w:rsidRPr="00375F05">
                    <w:t>KOT</w:t>
                  </w:r>
                  <w:r w:rsidRPr="00375F05">
                    <w:rPr>
                      <w:spacing w:val="-4"/>
                    </w:rPr>
                    <w:t xml:space="preserve"> </w:t>
                  </w:r>
                  <w:r w:rsidRPr="00375F05">
                    <w:t>PRIJAVA.</w:t>
                  </w:r>
                  <w:r w:rsidRPr="00375F05">
                    <w:rPr>
                      <w:spacing w:val="-3"/>
                    </w:rPr>
                    <w:t xml:space="preserve"> </w:t>
                  </w:r>
                </w:p>
                <w:p w14:paraId="610917DF" w14:textId="3ADEFBDD" w:rsidR="003D338D" w:rsidRPr="00375F05" w:rsidRDefault="00901810" w:rsidP="009138F3">
                  <w:pPr>
                    <w:pStyle w:val="Telobesedila"/>
                    <w:ind w:left="142" w:right="148"/>
                    <w:jc w:val="both"/>
                  </w:pPr>
                  <w:r w:rsidRPr="00375F05">
                    <w:t>K</w:t>
                  </w:r>
                  <w:r w:rsidRPr="00375F05">
                    <w:rPr>
                      <w:spacing w:val="-4"/>
                    </w:rPr>
                    <w:t xml:space="preserve"> </w:t>
                  </w:r>
                  <w:r w:rsidRPr="00375F05">
                    <w:t>SPLOŠNI</w:t>
                  </w:r>
                  <w:r w:rsidRPr="00375F05">
                    <w:rPr>
                      <w:spacing w:val="-4"/>
                    </w:rPr>
                    <w:t xml:space="preserve"> </w:t>
                  </w:r>
                  <w:r w:rsidRPr="00375F05">
                    <w:t>MATURI</w:t>
                  </w:r>
                  <w:r w:rsidRPr="00375F05">
                    <w:rPr>
                      <w:spacing w:val="-3"/>
                    </w:rPr>
                    <w:t xml:space="preserve"> </w:t>
                  </w:r>
                  <w:r w:rsidRPr="00375F05">
                    <w:t>SE</w:t>
                  </w:r>
                  <w:r w:rsidRPr="00375F05">
                    <w:rPr>
                      <w:spacing w:val="-53"/>
                    </w:rPr>
                    <w:t xml:space="preserve"> </w:t>
                  </w:r>
                  <w:r w:rsidRPr="00375F05">
                    <w:t>PRIJAVITE NA POSEBNEM OBRAZCU V ROKU, KI JE DOLOČEN Z MATURITETNIM</w:t>
                  </w:r>
                  <w:r w:rsidRPr="00375F05">
                    <w:rPr>
                      <w:spacing w:val="1"/>
                    </w:rPr>
                    <w:t xml:space="preserve"> </w:t>
                  </w:r>
                  <w:r w:rsidRPr="00375F05">
                    <w:t>KOLEDARJEM.</w:t>
                  </w:r>
                </w:p>
              </w:txbxContent>
            </v:textbox>
            <w10:wrap anchorx="page"/>
            <w10:anchorlock/>
          </v:shape>
        </w:pict>
      </w:r>
    </w:p>
    <w:sectPr w:rsidR="003D338D">
      <w:pgSz w:w="11900" w:h="16840"/>
      <w:pgMar w:top="840" w:right="780" w:bottom="880" w:left="1420" w:header="0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5E9E" w14:textId="77777777" w:rsidR="00C31478" w:rsidRDefault="00C31478">
      <w:r>
        <w:separator/>
      </w:r>
    </w:p>
  </w:endnote>
  <w:endnote w:type="continuationSeparator" w:id="0">
    <w:p w14:paraId="578901B2" w14:textId="77777777" w:rsidR="00C31478" w:rsidRDefault="00C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F1EA" w14:textId="5961C3A5" w:rsidR="00E411A9" w:rsidRDefault="00E411A9" w:rsidP="00E411A9">
    <w:pPr>
      <w:spacing w:before="14"/>
      <w:ind w:left="20"/>
      <w:jc w:val="right"/>
      <w:rPr>
        <w:rFonts w:ascii="Arial MT" w:hAnsi="Arial MT"/>
        <w:sz w:val="16"/>
      </w:rPr>
    </w:pPr>
    <w:r>
      <w:rPr>
        <w:rFonts w:ascii="Arial MT" w:hAnsi="Arial MT"/>
        <w:sz w:val="16"/>
      </w:rPr>
      <w:t>MVI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PPSM/24</w:t>
    </w:r>
  </w:p>
  <w:p w14:paraId="2B346DBA" w14:textId="0021DFD3" w:rsidR="003D338D" w:rsidRDefault="003D338D" w:rsidP="00E411A9">
    <w:pPr>
      <w:pStyle w:val="Telobesedila"/>
      <w:spacing w:line="14" w:lineRule="auto"/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DCA8" w14:textId="77777777" w:rsidR="00C31478" w:rsidRDefault="00C31478">
      <w:r>
        <w:separator/>
      </w:r>
    </w:p>
  </w:footnote>
  <w:footnote w:type="continuationSeparator" w:id="0">
    <w:p w14:paraId="5294CB95" w14:textId="77777777" w:rsidR="00C31478" w:rsidRDefault="00C3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73C"/>
    <w:multiLevelType w:val="hybridMultilevel"/>
    <w:tmpl w:val="8A02D268"/>
    <w:lvl w:ilvl="0" w:tplc="8F60BF9C">
      <w:start w:val="1"/>
      <w:numFmt w:val="upperLetter"/>
      <w:lvlText w:val="%1)"/>
      <w:lvlJc w:val="left"/>
      <w:pPr>
        <w:ind w:left="630" w:hanging="374"/>
      </w:pPr>
      <w:rPr>
        <w:rFonts w:hint="default"/>
        <w:b/>
        <w:bCs w:val="0"/>
        <w:spacing w:val="-1"/>
        <w:w w:val="99"/>
        <w:lang w:val="sl-SI" w:eastAsia="en-US" w:bidi="ar-SA"/>
      </w:rPr>
    </w:lvl>
    <w:lvl w:ilvl="1" w:tplc="EDCE7C78">
      <w:start w:val="1"/>
      <w:numFmt w:val="decimal"/>
      <w:lvlText w:val="%2."/>
      <w:lvlJc w:val="left"/>
      <w:pPr>
        <w:ind w:left="630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2" w:tplc="6BC4DD8A">
      <w:numFmt w:val="bullet"/>
      <w:lvlText w:val="•"/>
      <w:lvlJc w:val="left"/>
      <w:pPr>
        <w:ind w:left="2404" w:hanging="373"/>
      </w:pPr>
      <w:rPr>
        <w:rFonts w:hint="default"/>
        <w:lang w:val="sl-SI" w:eastAsia="en-US" w:bidi="ar-SA"/>
      </w:rPr>
    </w:lvl>
    <w:lvl w:ilvl="3" w:tplc="7DDE44F2">
      <w:numFmt w:val="bullet"/>
      <w:lvlText w:val="•"/>
      <w:lvlJc w:val="left"/>
      <w:pPr>
        <w:ind w:left="3286" w:hanging="373"/>
      </w:pPr>
      <w:rPr>
        <w:rFonts w:hint="default"/>
        <w:lang w:val="sl-SI" w:eastAsia="en-US" w:bidi="ar-SA"/>
      </w:rPr>
    </w:lvl>
    <w:lvl w:ilvl="4" w:tplc="8876843C">
      <w:numFmt w:val="bullet"/>
      <w:lvlText w:val="•"/>
      <w:lvlJc w:val="left"/>
      <w:pPr>
        <w:ind w:left="4168" w:hanging="373"/>
      </w:pPr>
      <w:rPr>
        <w:rFonts w:hint="default"/>
        <w:lang w:val="sl-SI" w:eastAsia="en-US" w:bidi="ar-SA"/>
      </w:rPr>
    </w:lvl>
    <w:lvl w:ilvl="5" w:tplc="930CDD6A">
      <w:numFmt w:val="bullet"/>
      <w:lvlText w:val="•"/>
      <w:lvlJc w:val="left"/>
      <w:pPr>
        <w:ind w:left="5050" w:hanging="373"/>
      </w:pPr>
      <w:rPr>
        <w:rFonts w:hint="default"/>
        <w:lang w:val="sl-SI" w:eastAsia="en-US" w:bidi="ar-SA"/>
      </w:rPr>
    </w:lvl>
    <w:lvl w:ilvl="6" w:tplc="DCA0858E">
      <w:numFmt w:val="bullet"/>
      <w:lvlText w:val="•"/>
      <w:lvlJc w:val="left"/>
      <w:pPr>
        <w:ind w:left="5932" w:hanging="373"/>
      </w:pPr>
      <w:rPr>
        <w:rFonts w:hint="default"/>
        <w:lang w:val="sl-SI" w:eastAsia="en-US" w:bidi="ar-SA"/>
      </w:rPr>
    </w:lvl>
    <w:lvl w:ilvl="7" w:tplc="22C8A3CC">
      <w:numFmt w:val="bullet"/>
      <w:lvlText w:val="•"/>
      <w:lvlJc w:val="left"/>
      <w:pPr>
        <w:ind w:left="6814" w:hanging="373"/>
      </w:pPr>
      <w:rPr>
        <w:rFonts w:hint="default"/>
        <w:lang w:val="sl-SI" w:eastAsia="en-US" w:bidi="ar-SA"/>
      </w:rPr>
    </w:lvl>
    <w:lvl w:ilvl="8" w:tplc="69EAC5AE">
      <w:numFmt w:val="bullet"/>
      <w:lvlText w:val="•"/>
      <w:lvlJc w:val="left"/>
      <w:pPr>
        <w:ind w:left="7696" w:hanging="373"/>
      </w:pPr>
      <w:rPr>
        <w:rFonts w:hint="default"/>
        <w:lang w:val="sl-SI" w:eastAsia="en-US" w:bidi="ar-SA"/>
      </w:rPr>
    </w:lvl>
  </w:abstractNum>
  <w:abstractNum w:abstractNumId="1" w15:restartNumberingAfterBreak="0">
    <w:nsid w:val="2F5E5C48"/>
    <w:multiLevelType w:val="hybridMultilevel"/>
    <w:tmpl w:val="DBFCDA02"/>
    <w:lvl w:ilvl="0" w:tplc="02364A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1137"/>
    <w:multiLevelType w:val="hybridMultilevel"/>
    <w:tmpl w:val="975AD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5E21"/>
    <w:multiLevelType w:val="hybridMultilevel"/>
    <w:tmpl w:val="ACA0E93E"/>
    <w:lvl w:ilvl="0" w:tplc="98E4C89A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3B5E168A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2C82E202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EAB6DC24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4B20BC6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07E32B0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E708B254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B3DCB508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82AEE7CA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4" w15:restartNumberingAfterBreak="0">
    <w:nsid w:val="5CB97581"/>
    <w:multiLevelType w:val="hybridMultilevel"/>
    <w:tmpl w:val="2AF4441C"/>
    <w:lvl w:ilvl="0" w:tplc="D3D6764E">
      <w:start w:val="2"/>
      <w:numFmt w:val="upperLetter"/>
      <w:lvlText w:val="%1)"/>
      <w:lvlJc w:val="left"/>
      <w:pPr>
        <w:ind w:left="4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69913CF7"/>
    <w:multiLevelType w:val="hybridMultilevel"/>
    <w:tmpl w:val="2AD0FC4E"/>
    <w:lvl w:ilvl="0" w:tplc="087E3710">
      <w:start w:val="1"/>
      <w:numFmt w:val="upperLetter"/>
      <w:lvlText w:val="%1)"/>
      <w:lvlJc w:val="left"/>
      <w:pPr>
        <w:ind w:left="424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 w15:restartNumberingAfterBreak="0">
    <w:nsid w:val="6E741D0C"/>
    <w:multiLevelType w:val="hybridMultilevel"/>
    <w:tmpl w:val="15A4AC48"/>
    <w:lvl w:ilvl="0" w:tplc="908AA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91331">
    <w:abstractNumId w:val="3"/>
  </w:num>
  <w:num w:numId="2" w16cid:durableId="308362320">
    <w:abstractNumId w:val="5"/>
  </w:num>
  <w:num w:numId="3" w16cid:durableId="2079546572">
    <w:abstractNumId w:val="6"/>
  </w:num>
  <w:num w:numId="4" w16cid:durableId="1313094758">
    <w:abstractNumId w:val="2"/>
  </w:num>
  <w:num w:numId="5" w16cid:durableId="454956222">
    <w:abstractNumId w:val="0"/>
  </w:num>
  <w:num w:numId="6" w16cid:durableId="905143255">
    <w:abstractNumId w:val="1"/>
  </w:num>
  <w:num w:numId="7" w16cid:durableId="904101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338D"/>
    <w:rsid w:val="000012FD"/>
    <w:rsid w:val="00025810"/>
    <w:rsid w:val="000C69DA"/>
    <w:rsid w:val="000F25F5"/>
    <w:rsid w:val="00157497"/>
    <w:rsid w:val="001746A3"/>
    <w:rsid w:val="00283D5D"/>
    <w:rsid w:val="002912B6"/>
    <w:rsid w:val="002B067D"/>
    <w:rsid w:val="002C434B"/>
    <w:rsid w:val="003237D7"/>
    <w:rsid w:val="00375F05"/>
    <w:rsid w:val="003D338D"/>
    <w:rsid w:val="003D5F6D"/>
    <w:rsid w:val="00440F06"/>
    <w:rsid w:val="00474F4D"/>
    <w:rsid w:val="004A30D9"/>
    <w:rsid w:val="005243D8"/>
    <w:rsid w:val="00526FE4"/>
    <w:rsid w:val="00561E08"/>
    <w:rsid w:val="0059201E"/>
    <w:rsid w:val="00643EF9"/>
    <w:rsid w:val="006A7504"/>
    <w:rsid w:val="00767E6C"/>
    <w:rsid w:val="00811A2A"/>
    <w:rsid w:val="00901810"/>
    <w:rsid w:val="00905E08"/>
    <w:rsid w:val="009138F3"/>
    <w:rsid w:val="00990449"/>
    <w:rsid w:val="00992A3A"/>
    <w:rsid w:val="009E1653"/>
    <w:rsid w:val="00A30715"/>
    <w:rsid w:val="00AC3B4D"/>
    <w:rsid w:val="00AD52E3"/>
    <w:rsid w:val="00B36B69"/>
    <w:rsid w:val="00C31478"/>
    <w:rsid w:val="00D407CF"/>
    <w:rsid w:val="00D473DB"/>
    <w:rsid w:val="00D82BF5"/>
    <w:rsid w:val="00E27A58"/>
    <w:rsid w:val="00E35B3D"/>
    <w:rsid w:val="00E411A9"/>
    <w:rsid w:val="00E86A7C"/>
    <w:rsid w:val="00E97D1C"/>
    <w:rsid w:val="00EC3467"/>
    <w:rsid w:val="00ED1102"/>
    <w:rsid w:val="00FE2E17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C2186E8"/>
  <w15:docId w15:val="{6CD37951-70E3-45E4-A20B-5BAA6AE9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paragraph" w:styleId="Naslov1">
    <w:name w:val="heading 1"/>
    <w:basedOn w:val="Navaden"/>
    <w:link w:val="Naslov1Znak"/>
    <w:uiPriority w:val="9"/>
    <w:qFormat/>
    <w:rsid w:val="00990449"/>
    <w:pPr>
      <w:ind w:left="185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767E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67E6C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767E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67E6C"/>
    <w:rPr>
      <w:rFonts w:ascii="Times New Roman" w:eastAsia="Times New Roman" w:hAnsi="Times New Roman" w:cs="Times New Roman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90449"/>
    <w:rPr>
      <w:rFonts w:ascii="Times New Roman" w:eastAsia="Times New Roman" w:hAnsi="Times New Roman" w:cs="Times New Roman"/>
      <w:b/>
      <w:bCs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E97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4-01-12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16-01-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7-01-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D0AFFE-83A5-40D4-8023-5FC8F89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PRIJAVA K POKLICNI MATURI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PRIJAVA K POKLICNI MATURI</dc:title>
  <dc:creator>Oton Jerman</dc:creator>
  <cp:lastModifiedBy>Ajda Petrovič</cp:lastModifiedBy>
  <cp:revision>9</cp:revision>
  <cp:lastPrinted>2024-07-12T08:10:00Z</cp:lastPrinted>
  <dcterms:created xsi:type="dcterms:W3CDTF">2024-08-29T10:56:00Z</dcterms:created>
  <dcterms:modified xsi:type="dcterms:W3CDTF">2024-08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1-24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24-05-29T00:00:00Z</vt:filetime>
  </property>
</Properties>
</file>